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A9" w:rsidRDefault="000230A9" w:rsidP="00F50DF1">
      <w:pPr>
        <w:tabs>
          <w:tab w:val="left" w:pos="4253"/>
          <w:tab w:val="left" w:pos="4962"/>
          <w:tab w:val="left" w:pos="5245"/>
        </w:tabs>
        <w:spacing w:line="276" w:lineRule="auto"/>
        <w:rPr>
          <w:rFonts w:ascii="Calibri" w:hAnsi="Calibri"/>
          <w:b/>
          <w:sz w:val="22"/>
          <w:szCs w:val="22"/>
        </w:rPr>
      </w:pPr>
    </w:p>
    <w:p w:rsidR="00A96BCD" w:rsidRDefault="00A96BCD" w:rsidP="00F50DF1">
      <w:pPr>
        <w:tabs>
          <w:tab w:val="left" w:pos="4253"/>
          <w:tab w:val="left" w:pos="4962"/>
          <w:tab w:val="left" w:pos="5245"/>
        </w:tabs>
        <w:spacing w:line="276" w:lineRule="auto"/>
        <w:rPr>
          <w:rFonts w:ascii="Calibri" w:hAnsi="Calibri"/>
          <w:b/>
          <w:sz w:val="22"/>
          <w:szCs w:val="22"/>
        </w:rPr>
      </w:pPr>
    </w:p>
    <w:p w:rsidR="004135AE" w:rsidRPr="004135AE" w:rsidRDefault="00550D7A" w:rsidP="00491818">
      <w:pPr>
        <w:tabs>
          <w:tab w:val="left" w:pos="4080"/>
          <w:tab w:val="left" w:pos="6440"/>
        </w:tabs>
        <w:autoSpaceDE w:val="0"/>
        <w:autoSpaceDN w:val="0"/>
        <w:adjustRightInd w:val="0"/>
        <w:spacing w:before="61"/>
        <w:ind w:left="1276" w:right="-20"/>
        <w:rPr>
          <w:rFonts w:ascii="Calibri" w:hAnsi="Calibri" w:cs="Arial"/>
          <w:b/>
          <w:bCs/>
          <w:color w:val="000000"/>
          <w:sz w:val="19"/>
          <w:szCs w:val="19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043940" cy="70104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AE" w:rsidRPr="004135AE" w:rsidRDefault="00892843" w:rsidP="00123A19">
      <w:pPr>
        <w:tabs>
          <w:tab w:val="left" w:pos="3828"/>
          <w:tab w:val="left" w:pos="6379"/>
        </w:tabs>
        <w:autoSpaceDE w:val="0"/>
        <w:autoSpaceDN w:val="0"/>
        <w:adjustRightInd w:val="0"/>
        <w:spacing w:before="61"/>
        <w:ind w:right="-20" w:firstLine="1418"/>
        <w:rPr>
          <w:rFonts w:ascii="Calibri" w:hAnsi="Calibri" w:cs="Arial"/>
          <w:color w:val="000000"/>
          <w:sz w:val="19"/>
          <w:szCs w:val="19"/>
        </w:rPr>
      </w:pPr>
      <w:r w:rsidRPr="00892843">
        <w:rPr>
          <w:noProof/>
          <w:lang w:eastAsia="it-IT"/>
        </w:rPr>
        <w:pict>
          <v:rect id="Rectangle 8" o:spid="_x0000_s1026" style="position:absolute;left:0;text-align:left;margin-left:275.9pt;margin-top:-63.8pt;width:45pt;height:64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HLqAIAAKA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" o:allowincell="f" filled="f" stroked="f">
            <v:textbox inset="0,0,0,0">
              <w:txbxContent>
                <w:p w:rsidR="007E2989" w:rsidRDefault="007E2989" w:rsidP="00491818">
                  <w:pPr>
                    <w:spacing w:line="1280" w:lineRule="atLeast"/>
                    <w:ind w:left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it-IT"/>
                    </w:rPr>
                    <w:drawing>
                      <wp:inline distT="0" distB="0" distL="0" distR="0">
                        <wp:extent cx="499110" cy="815340"/>
                        <wp:effectExtent l="19050" t="0" r="0" b="0"/>
                        <wp:docPr id="2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10" cy="81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989" w:rsidRDefault="007E2989" w:rsidP="004135A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Pr="00892843">
        <w:rPr>
          <w:noProof/>
          <w:lang w:eastAsia="it-IT"/>
        </w:rPr>
        <w:pict>
          <v:rect id="Rectangle 9" o:spid="_x0000_s1027" style="position:absolute;left:0;text-align:left;margin-left:410.95pt;margin-top:-58.25pt;width:50pt;height:56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" o:allowincell="f" filled="f" stroked="f">
            <v:textbox inset="0,0,0,0">
              <w:txbxContent>
                <w:p w:rsidR="007E2989" w:rsidRDefault="007E2989" w:rsidP="004135AE">
                  <w:pPr>
                    <w:spacing w:line="112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it-IT"/>
                    </w:rPr>
                    <w:drawing>
                      <wp:inline distT="0" distB="0" distL="0" distR="0">
                        <wp:extent cx="632460" cy="716280"/>
                        <wp:effectExtent l="19050" t="0" r="0" b="0"/>
                        <wp:docPr id="3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989" w:rsidRDefault="007E2989" w:rsidP="004135A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UNIONE</w:t>
      </w:r>
      <w:r w:rsidR="00C153DD">
        <w:rPr>
          <w:rFonts w:ascii="Calibri" w:hAnsi="Calibri" w:cs="Arial"/>
          <w:b/>
          <w:bCs/>
          <w:color w:val="000000"/>
          <w:sz w:val="19"/>
          <w:szCs w:val="19"/>
        </w:rPr>
        <w:t xml:space="preserve"> </w: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EUROP</w:t>
      </w:r>
      <w:r w:rsidR="004135AE" w:rsidRPr="004135AE">
        <w:rPr>
          <w:rFonts w:ascii="Calibri" w:hAnsi="Calibri" w:cs="Arial"/>
          <w:b/>
          <w:bCs/>
          <w:color w:val="000000"/>
          <w:spacing w:val="2"/>
          <w:sz w:val="19"/>
          <w:szCs w:val="19"/>
        </w:rPr>
        <w:t>E</w:t>
      </w:r>
      <w:r w:rsidR="00491818">
        <w:rPr>
          <w:rFonts w:ascii="Calibri" w:hAnsi="Calibri" w:cs="Arial"/>
          <w:b/>
          <w:bCs/>
          <w:color w:val="000000"/>
          <w:sz w:val="19"/>
          <w:szCs w:val="19"/>
        </w:rPr>
        <w:t>A</w:t>
      </w:r>
      <w:r w:rsidR="00491818">
        <w:rPr>
          <w:rFonts w:ascii="Calibri" w:hAnsi="Calibri" w:cs="Arial"/>
          <w:b/>
          <w:bCs/>
          <w:color w:val="000000"/>
          <w:sz w:val="19"/>
          <w:szCs w:val="19"/>
        </w:rPr>
        <w:tab/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REGIONE</w:t>
      </w:r>
      <w:r w:rsidR="00C153DD">
        <w:rPr>
          <w:rFonts w:ascii="Calibri" w:hAnsi="Calibri" w:cs="Arial"/>
          <w:b/>
          <w:bCs/>
          <w:color w:val="000000"/>
          <w:sz w:val="19"/>
          <w:szCs w:val="19"/>
        </w:rPr>
        <w:t xml:space="preserve"> </w: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PUGL</w:t>
      </w:r>
      <w:r w:rsidR="004135AE" w:rsidRPr="004135AE">
        <w:rPr>
          <w:rFonts w:ascii="Calibri" w:hAnsi="Calibri" w:cs="Arial"/>
          <w:b/>
          <w:bCs/>
          <w:color w:val="000000"/>
          <w:spacing w:val="2"/>
          <w:sz w:val="19"/>
          <w:szCs w:val="19"/>
        </w:rPr>
        <w:t>I</w: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A</w: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ab/>
        <w:t>REPUBBLI</w:t>
      </w:r>
      <w:r w:rsidR="004135AE" w:rsidRPr="004135AE">
        <w:rPr>
          <w:rFonts w:ascii="Calibri" w:hAnsi="Calibri" w:cs="Arial"/>
          <w:b/>
          <w:bCs/>
          <w:color w:val="000000"/>
          <w:spacing w:val="3"/>
          <w:sz w:val="19"/>
          <w:szCs w:val="19"/>
        </w:rPr>
        <w:t>C</w:t>
      </w:r>
      <w:r w:rsidR="004135AE" w:rsidRPr="004135AE">
        <w:rPr>
          <w:rFonts w:ascii="Calibri" w:hAnsi="Calibri" w:cs="Arial"/>
          <w:b/>
          <w:bCs/>
          <w:color w:val="000000"/>
          <w:sz w:val="19"/>
          <w:szCs w:val="19"/>
        </w:rPr>
        <w:t>A</w:t>
      </w:r>
      <w:r w:rsidR="00C153DD">
        <w:rPr>
          <w:rFonts w:ascii="Calibri" w:hAnsi="Calibri" w:cs="Arial"/>
          <w:b/>
          <w:bCs/>
          <w:color w:val="000000"/>
          <w:sz w:val="19"/>
          <w:szCs w:val="19"/>
        </w:rPr>
        <w:t xml:space="preserve"> </w:t>
      </w:r>
      <w:r w:rsidR="004135AE" w:rsidRPr="004135AE">
        <w:rPr>
          <w:rFonts w:ascii="Calibri" w:hAnsi="Calibri" w:cs="Arial"/>
          <w:b/>
          <w:bCs/>
          <w:color w:val="000000"/>
          <w:w w:val="102"/>
          <w:sz w:val="19"/>
          <w:szCs w:val="19"/>
        </w:rPr>
        <w:t>I</w:t>
      </w:r>
      <w:r w:rsidR="004135AE" w:rsidRPr="004135AE">
        <w:rPr>
          <w:rFonts w:ascii="Calibri" w:hAnsi="Calibri" w:cs="Arial"/>
          <w:b/>
          <w:bCs/>
          <w:color w:val="000000"/>
          <w:spacing w:val="4"/>
          <w:w w:val="102"/>
          <w:sz w:val="19"/>
          <w:szCs w:val="19"/>
        </w:rPr>
        <w:t>T</w:t>
      </w:r>
      <w:r w:rsidR="004135AE" w:rsidRPr="004135AE">
        <w:rPr>
          <w:rFonts w:ascii="Calibri" w:hAnsi="Calibri" w:cs="Arial"/>
          <w:b/>
          <w:bCs/>
          <w:color w:val="000000"/>
          <w:spacing w:val="-4"/>
          <w:w w:val="102"/>
          <w:sz w:val="19"/>
          <w:szCs w:val="19"/>
        </w:rPr>
        <w:t>A</w:t>
      </w:r>
      <w:r w:rsidR="004135AE" w:rsidRPr="004135AE">
        <w:rPr>
          <w:rFonts w:ascii="Calibri" w:hAnsi="Calibri" w:cs="Arial"/>
          <w:b/>
          <w:bCs/>
          <w:color w:val="000000"/>
          <w:w w:val="102"/>
          <w:sz w:val="19"/>
          <w:szCs w:val="19"/>
        </w:rPr>
        <w:t>L</w:t>
      </w:r>
      <w:r w:rsidR="004135AE" w:rsidRPr="004135AE">
        <w:rPr>
          <w:rFonts w:ascii="Calibri" w:hAnsi="Calibri" w:cs="Arial"/>
          <w:b/>
          <w:bCs/>
          <w:color w:val="000000"/>
          <w:spacing w:val="4"/>
          <w:w w:val="102"/>
          <w:sz w:val="19"/>
          <w:szCs w:val="19"/>
        </w:rPr>
        <w:t>I</w:t>
      </w:r>
      <w:r w:rsidR="004135AE" w:rsidRPr="004135AE">
        <w:rPr>
          <w:rFonts w:ascii="Calibri" w:hAnsi="Calibri" w:cs="Arial"/>
          <w:b/>
          <w:bCs/>
          <w:color w:val="000000"/>
          <w:w w:val="102"/>
          <w:sz w:val="19"/>
          <w:szCs w:val="19"/>
        </w:rPr>
        <w:t>A</w:t>
      </w:r>
      <w:r w:rsidR="004135AE" w:rsidRPr="004135AE">
        <w:rPr>
          <w:rFonts w:ascii="Calibri" w:hAnsi="Calibri" w:cs="Arial"/>
          <w:b/>
          <w:bCs/>
          <w:color w:val="000000"/>
          <w:spacing w:val="1"/>
          <w:w w:val="102"/>
          <w:sz w:val="19"/>
          <w:szCs w:val="19"/>
        </w:rPr>
        <w:t>N</w:t>
      </w:r>
      <w:r w:rsidR="004135AE" w:rsidRPr="004135AE">
        <w:rPr>
          <w:rFonts w:ascii="Calibri" w:hAnsi="Calibri" w:cs="Arial"/>
          <w:b/>
          <w:bCs/>
          <w:color w:val="000000"/>
          <w:w w:val="102"/>
          <w:sz w:val="19"/>
          <w:szCs w:val="19"/>
        </w:rPr>
        <w:t>A</w:t>
      </w:r>
    </w:p>
    <w:p w:rsidR="004135AE" w:rsidRDefault="004135AE" w:rsidP="004135AE">
      <w:pPr>
        <w:pStyle w:val="Corpotesto1"/>
        <w:rPr>
          <w:rFonts w:ascii="Times New Roman" w:hAnsi="Times New Roman"/>
          <w:sz w:val="22"/>
          <w:szCs w:val="22"/>
        </w:rPr>
      </w:pPr>
    </w:p>
    <w:p w:rsidR="004F0390" w:rsidRDefault="001D4810" w:rsidP="00B658A3">
      <w:pPr>
        <w:pStyle w:val="Corpotesto1"/>
        <w:rPr>
          <w:rFonts w:ascii="Calibri" w:hAnsi="Calibri" w:cs="Arial"/>
          <w:b/>
          <w:sz w:val="22"/>
          <w:szCs w:val="22"/>
          <w:u w:val="single"/>
        </w:rPr>
      </w:pP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r w:rsidRPr="001D4810">
        <w:rPr>
          <w:rFonts w:ascii="Times New Roman" w:hAnsi="Times New Roman"/>
          <w:b/>
          <w:sz w:val="22"/>
          <w:szCs w:val="22"/>
        </w:rPr>
        <w:tab/>
      </w:r>
      <w:bookmarkStart w:id="0" w:name="_GoBack"/>
      <w:r w:rsidR="00253882" w:rsidRPr="002A682C">
        <w:rPr>
          <w:rFonts w:ascii="Calibri" w:hAnsi="Calibri" w:cs="Arial"/>
          <w:b/>
          <w:sz w:val="22"/>
          <w:szCs w:val="22"/>
          <w:u w:val="single"/>
        </w:rPr>
        <w:t xml:space="preserve">Modello </w:t>
      </w:r>
      <w:r w:rsidR="002A682C" w:rsidRPr="002A682C">
        <w:rPr>
          <w:rFonts w:ascii="Calibri" w:hAnsi="Calibri" w:cs="Arial"/>
          <w:b/>
          <w:sz w:val="22"/>
          <w:szCs w:val="22"/>
          <w:u w:val="single"/>
        </w:rPr>
        <w:t xml:space="preserve">1 </w:t>
      </w:r>
    </w:p>
    <w:bookmarkEnd w:id="0"/>
    <w:p w:rsidR="004F0390" w:rsidRDefault="00A13A81" w:rsidP="004F0390">
      <w:pPr>
        <w:keepNext/>
        <w:spacing w:before="360"/>
        <w:ind w:left="4820"/>
        <w:outlineLvl w:val="4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Alla Regione Puglia</w:t>
      </w:r>
    </w:p>
    <w:p w:rsidR="00A13A81" w:rsidRPr="009B3938" w:rsidRDefault="00A13A81" w:rsidP="00A13A81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A13A81" w:rsidRPr="009B3938" w:rsidRDefault="00A13A81" w:rsidP="00A13A81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</w:t>
      </w:r>
      <w:r w:rsidR="00521A88" w:rsidRPr="00411CE0">
        <w:rPr>
          <w:rFonts w:ascii="Calibri" w:hAnsi="Calibri" w:cs="Arial"/>
          <w:b/>
          <w:sz w:val="22"/>
          <w:szCs w:val="22"/>
        </w:rPr>
        <w:t>/47</w:t>
      </w:r>
    </w:p>
    <w:p w:rsidR="00A13A81" w:rsidRPr="009B3938" w:rsidRDefault="00A13A81" w:rsidP="00A13A81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A13A81" w:rsidRPr="009B3938" w:rsidRDefault="00A13A81" w:rsidP="00A13A81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</w:p>
    <w:p w:rsidR="00010569" w:rsidRDefault="00A13A81" w:rsidP="00ED664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 w:rsidR="00010569"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 w:rsidR="00010569"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 w:rsidR="00010569"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 w:rsidR="00010569"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 w:rsidR="00010569">
        <w:rPr>
          <w:rFonts w:ascii="Calibri" w:hAnsi="Calibri" w:cs="Tahoma-Bold"/>
          <w:b/>
          <w:bCs/>
          <w:sz w:val="22"/>
          <w:szCs w:val="22"/>
        </w:rPr>
        <w:t xml:space="preserve"> NOTORIETA’ RELATIVA A</w:t>
      </w:r>
    </w:p>
    <w:p w:rsidR="00A13A81" w:rsidRDefault="00010569" w:rsidP="00ED664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  <w:r>
        <w:rPr>
          <w:rFonts w:ascii="Calibri" w:hAnsi="Calibri" w:cs="Tahoma-Bold"/>
          <w:b/>
          <w:bCs/>
          <w:sz w:val="22"/>
          <w:szCs w:val="22"/>
        </w:rPr>
        <w:t>“</w:t>
      </w:r>
      <w:r w:rsidR="00ED6645">
        <w:rPr>
          <w:rFonts w:ascii="Calibri" w:hAnsi="Calibri" w:cs="Tahoma-Bold"/>
          <w:b/>
          <w:bCs/>
          <w:sz w:val="22"/>
          <w:szCs w:val="22"/>
        </w:rPr>
        <w:t xml:space="preserve"> OBBLIGHI E IMPEGNI</w:t>
      </w:r>
      <w:r>
        <w:rPr>
          <w:rFonts w:ascii="Calibri" w:hAnsi="Calibri" w:cs="Tahoma-Bold"/>
          <w:b/>
          <w:bCs/>
          <w:sz w:val="22"/>
          <w:szCs w:val="22"/>
        </w:rPr>
        <w:t>”</w:t>
      </w:r>
      <w:r w:rsidR="00ED6645">
        <w:rPr>
          <w:rFonts w:ascii="Calibri" w:hAnsi="Calibri" w:cs="Tahoma-Bold"/>
          <w:b/>
          <w:bCs/>
          <w:sz w:val="22"/>
          <w:szCs w:val="22"/>
        </w:rPr>
        <w:t xml:space="preserve"> </w:t>
      </w:r>
    </w:p>
    <w:p w:rsidR="002A682C" w:rsidRDefault="002A682C" w:rsidP="002A682C">
      <w:pPr>
        <w:jc w:val="center"/>
        <w:rPr>
          <w:rFonts w:ascii="Verdana" w:hAnsi="Verdana"/>
          <w:b/>
          <w:bCs/>
          <w:sz w:val="12"/>
          <w:szCs w:val="12"/>
          <w:lang w:val="fr-FR"/>
        </w:rPr>
      </w:pPr>
    </w:p>
    <w:p w:rsidR="002A682C" w:rsidRPr="002D5E23" w:rsidRDefault="002A682C" w:rsidP="002A682C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 w:rsidRPr="002A682C"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 w:rsidR="00BE2C54">
        <w:rPr>
          <w:rFonts w:ascii="Verdana" w:hAnsi="Verdana"/>
          <w:b/>
          <w:bCs/>
          <w:sz w:val="12"/>
          <w:szCs w:val="12"/>
          <w:lang w:val="fr-FR"/>
        </w:rPr>
        <w:t>a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>rt</w:t>
      </w:r>
      <w:r>
        <w:rPr>
          <w:rFonts w:ascii="Verdana" w:hAnsi="Verdana"/>
          <w:b/>
          <w:bCs/>
          <w:sz w:val="12"/>
          <w:szCs w:val="12"/>
          <w:lang w:val="fr-FR"/>
        </w:rPr>
        <w:t>t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. </w:t>
      </w:r>
      <w:r>
        <w:rPr>
          <w:rFonts w:ascii="Verdana" w:hAnsi="Verdana"/>
          <w:b/>
          <w:bCs/>
          <w:sz w:val="12"/>
          <w:szCs w:val="12"/>
          <w:lang w:val="fr-FR"/>
        </w:rPr>
        <w:t>47 e 76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- D.P.R. 28 </w:t>
      </w:r>
      <w:proofErr w:type="spellStart"/>
      <w:r w:rsidRPr="002A682C"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ED6645" w:rsidRPr="002A682C" w:rsidRDefault="00ED6645" w:rsidP="00ED664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A13A81" w:rsidRPr="009B3938" w:rsidRDefault="00A13A81" w:rsidP="00A13A81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Con riferimento all’avviso pubblico relativo al PSR Puglia 2014-2020, Sottomisura 19.</w:t>
      </w:r>
      <w:r w:rsidR="001E0DAD">
        <w:rPr>
          <w:rFonts w:ascii="Calibri" w:hAnsi="Calibri" w:cs="Arial"/>
          <w:sz w:val="22"/>
          <w:szCs w:val="22"/>
        </w:rPr>
        <w:t>4</w:t>
      </w:r>
      <w:r w:rsidR="00010569">
        <w:rPr>
          <w:rFonts w:ascii="Calibri" w:hAnsi="Calibri" w:cs="Arial"/>
          <w:sz w:val="22"/>
          <w:szCs w:val="22"/>
        </w:rPr>
        <w:t xml:space="preserve"> -</w:t>
      </w:r>
      <w:r w:rsidRPr="009B3938">
        <w:rPr>
          <w:rFonts w:ascii="Calibri" w:hAnsi="Calibri" w:cs="Arial"/>
          <w:sz w:val="22"/>
          <w:szCs w:val="22"/>
        </w:rPr>
        <w:t xml:space="preserve"> “</w:t>
      </w:r>
      <w:r w:rsidR="001E0DAD" w:rsidRPr="00010569">
        <w:rPr>
          <w:rFonts w:ascii="Calibri" w:hAnsi="Calibri" w:cs="Arial"/>
          <w:b/>
          <w:sz w:val="22"/>
          <w:szCs w:val="22"/>
        </w:rPr>
        <w:t>Sostegno per i costi di gestione e animazione</w:t>
      </w:r>
      <w:r w:rsidRPr="009B3938">
        <w:rPr>
          <w:rFonts w:ascii="Calibri" w:hAnsi="Calibri" w:cs="Arial"/>
          <w:sz w:val="22"/>
          <w:szCs w:val="22"/>
        </w:rPr>
        <w:t>” destinato ai GAL (e soggetti capofila dei raggruppamenti dei GAL costituendi) la cui SSL sia stata</w:t>
      </w:r>
      <w:r w:rsidR="0041316D">
        <w:rPr>
          <w:rFonts w:ascii="Calibri" w:hAnsi="Calibri" w:cs="Arial"/>
          <w:sz w:val="22"/>
          <w:szCs w:val="22"/>
        </w:rPr>
        <w:t xml:space="preserve"> ammessa a finanziamento</w:t>
      </w:r>
      <w:r w:rsidRPr="009B3938">
        <w:rPr>
          <w:rFonts w:ascii="Calibri" w:hAnsi="Calibri" w:cs="Arial"/>
          <w:sz w:val="22"/>
          <w:szCs w:val="22"/>
        </w:rPr>
        <w:t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ED6645">
        <w:rPr>
          <w:rStyle w:val="Rimandonotaapidipagina"/>
          <w:rFonts w:ascii="Calibri" w:hAnsi="Calibri" w:cs="Arial"/>
          <w:sz w:val="22"/>
          <w:szCs w:val="22"/>
        </w:rPr>
        <w:footnoteReference w:id="1"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t xml:space="preserve">(1) </w:t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sz w:val="22"/>
          <w:szCs w:val="22"/>
        </w:rPr>
        <w:t>_____________________________con Codice fiscale n. ___________________ e sede operativa/effettiva nel Comune di _______________________________ Via _____________________________________________ ,</w:t>
      </w:r>
      <w:r w:rsidR="002A682C">
        <w:rPr>
          <w:rFonts w:ascii="Calibri" w:hAnsi="Calibri" w:cs="Arial"/>
          <w:sz w:val="22"/>
          <w:szCs w:val="22"/>
        </w:rPr>
        <w:t xml:space="preserve"> </w:t>
      </w:r>
    </w:p>
    <w:p w:rsidR="00A13A81" w:rsidRPr="009B3938" w:rsidRDefault="00A13A81" w:rsidP="006663CB">
      <w:pPr>
        <w:pStyle w:val="1"/>
        <w:spacing w:beforeLines="120" w:after="60"/>
        <w:jc w:val="center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CHIARA</w:t>
      </w:r>
    </w:p>
    <w:p w:rsidR="00197215" w:rsidRDefault="00A13A81" w:rsidP="006663CB">
      <w:pPr>
        <w:pStyle w:val="1"/>
        <w:numPr>
          <w:ilvl w:val="0"/>
          <w:numId w:val="4"/>
        </w:numPr>
        <w:spacing w:beforeLines="120" w:after="60"/>
        <w:ind w:hanging="436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 xml:space="preserve">di essere iscritto alla CCIAA </w:t>
      </w:r>
      <w:r w:rsidR="00ED6645">
        <w:rPr>
          <w:rFonts w:ascii="Calibri" w:hAnsi="Calibri" w:cs="Arial"/>
          <w:sz w:val="22"/>
          <w:szCs w:val="22"/>
        </w:rPr>
        <w:t xml:space="preserve">con numero ___________ </w:t>
      </w:r>
      <w:r w:rsidRPr="009B3938">
        <w:rPr>
          <w:rFonts w:ascii="Calibri" w:hAnsi="Calibri" w:cs="Arial"/>
          <w:sz w:val="22"/>
          <w:szCs w:val="22"/>
        </w:rPr>
        <w:t>(ove ricorre);</w:t>
      </w:r>
    </w:p>
    <w:p w:rsidR="00197215" w:rsidRDefault="00A13A81" w:rsidP="006663CB">
      <w:pPr>
        <w:pStyle w:val="1"/>
        <w:numPr>
          <w:ilvl w:val="0"/>
          <w:numId w:val="4"/>
        </w:numPr>
        <w:spacing w:beforeLines="120" w:after="60"/>
        <w:ind w:hanging="436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di aver aggiornato e validato il Fascicolo Aziendale ai sensi della normativa dell’OP AGEA;</w:t>
      </w:r>
    </w:p>
    <w:p w:rsidR="00A13A81" w:rsidRPr="009B3938" w:rsidRDefault="00A13A81" w:rsidP="00A13A81">
      <w:pPr>
        <w:pStyle w:val="Paragrafoelenco"/>
        <w:spacing w:before="120" w:after="120"/>
        <w:ind w:left="284"/>
        <w:contextualSpacing w:val="0"/>
        <w:jc w:val="both"/>
        <w:rPr>
          <w:rFonts w:cs="Arial"/>
          <w:b/>
        </w:rPr>
      </w:pPr>
      <w:r w:rsidRPr="009B3938">
        <w:rPr>
          <w:rFonts w:cs="Arial"/>
          <w:b/>
        </w:rPr>
        <w:t>di essere a conoscenza:</w:t>
      </w:r>
    </w:p>
    <w:p w:rsidR="00A13A81" w:rsidRPr="009B3938" w:rsidRDefault="00A13A81" w:rsidP="006663CB">
      <w:pPr>
        <w:pStyle w:val="1"/>
        <w:numPr>
          <w:ilvl w:val="0"/>
          <w:numId w:val="5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dell’obbligo di rispettare la Legge regionale n. 28/2006 Disciplina in materia di contrasto al lavoro non regolare e del Regolamento regionale attuativo n. 31 del 27/11/2009;</w:t>
      </w:r>
    </w:p>
    <w:p w:rsidR="00A13A81" w:rsidRDefault="00A13A81" w:rsidP="00965932">
      <w:pPr>
        <w:pStyle w:val="Paragrafoelenco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Arial"/>
        </w:rPr>
      </w:pPr>
      <w:r w:rsidRPr="009B3938">
        <w:rPr>
          <w:rFonts w:cs="Arial"/>
        </w:rPr>
        <w:t>dei criteri di ammissibilità della domanda di sostegno e di</w:t>
      </w:r>
      <w:r w:rsidR="00C837AD">
        <w:rPr>
          <w:rFonts w:cs="Arial"/>
        </w:rPr>
        <w:t xml:space="preserve"> pagamento</w:t>
      </w:r>
      <w:r w:rsidRPr="009B3938">
        <w:rPr>
          <w:rFonts w:cs="Arial"/>
        </w:rPr>
        <w:t>;</w:t>
      </w:r>
    </w:p>
    <w:p w:rsidR="00A13A81" w:rsidRPr="00C837AD" w:rsidRDefault="00A13A81" w:rsidP="00965932">
      <w:pPr>
        <w:pStyle w:val="Paragrafoelenco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Arial"/>
        </w:rPr>
      </w:pPr>
      <w:r w:rsidRPr="00C837AD">
        <w:rPr>
          <w:rFonts w:cs="Arial"/>
        </w:rPr>
        <w:lastRenderedPageBreak/>
        <w:t>delle procedure previste dall’</w:t>
      </w:r>
      <w:r w:rsidR="00A219F7" w:rsidRPr="00C837AD">
        <w:rPr>
          <w:rFonts w:cs="Arial"/>
        </w:rPr>
        <w:t>avviso per la presentazione delle domande di sostegno e di pagamento a valere sulla sottomisura 19.</w:t>
      </w:r>
      <w:r w:rsidR="007D7AAD" w:rsidRPr="00C837AD">
        <w:rPr>
          <w:rFonts w:cs="Arial"/>
        </w:rPr>
        <w:t xml:space="preserve">4 </w:t>
      </w:r>
      <w:r w:rsidR="00A219F7" w:rsidRPr="00C837AD">
        <w:rPr>
          <w:rFonts w:cs="Arial"/>
        </w:rPr>
        <w:t>“</w:t>
      </w:r>
      <w:r w:rsidR="007D7AAD" w:rsidRPr="00C837AD">
        <w:rPr>
          <w:rFonts w:cs="Arial"/>
        </w:rPr>
        <w:t>Sostegno per i costi di gestione e animazione – Allegato A</w:t>
      </w:r>
      <w:r w:rsidR="00A219F7" w:rsidRPr="00C837AD">
        <w:rPr>
          <w:rFonts w:cs="Arial"/>
        </w:rPr>
        <w:t>”</w:t>
      </w:r>
      <w:r w:rsidRPr="00C837AD">
        <w:rPr>
          <w:rFonts w:cs="Arial"/>
        </w:rPr>
        <w:t xml:space="preserve"> e della normativa </w:t>
      </w:r>
      <w:r w:rsidR="00A219F7" w:rsidRPr="00C837AD">
        <w:rPr>
          <w:rFonts w:cs="Arial"/>
        </w:rPr>
        <w:t>di riferimento</w:t>
      </w:r>
      <w:r w:rsidRPr="00C837AD">
        <w:rPr>
          <w:rFonts w:cs="Arial"/>
        </w:rPr>
        <w:t>, impegnandosi  a rispettarle per l’intero periodo di assunzione degli obblighi.</w:t>
      </w:r>
    </w:p>
    <w:p w:rsidR="00A13A81" w:rsidRPr="009B3938" w:rsidRDefault="00A13A81" w:rsidP="00A13A81">
      <w:pPr>
        <w:ind w:left="360"/>
        <w:rPr>
          <w:rFonts w:ascii="Calibri" w:eastAsia="Times New Roman" w:hAnsi="Calibri" w:cs="Arial"/>
          <w:sz w:val="22"/>
          <w:szCs w:val="22"/>
          <w:lang w:eastAsia="it-IT"/>
        </w:rPr>
      </w:pPr>
    </w:p>
    <w:p w:rsidR="00A13A81" w:rsidRPr="009B3938" w:rsidRDefault="00D66771" w:rsidP="00A13A81">
      <w:pPr>
        <w:spacing w:after="200" w:line="276" w:lineRule="auto"/>
        <w:ind w:left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chiara inoltre</w:t>
      </w:r>
      <w:r w:rsidR="00A13A81" w:rsidRPr="009B3938">
        <w:rPr>
          <w:rFonts w:ascii="Calibri" w:hAnsi="Calibri" w:cs="Arial"/>
          <w:b/>
          <w:sz w:val="22"/>
          <w:szCs w:val="22"/>
        </w:rPr>
        <w:t>, di:</w:t>
      </w:r>
    </w:p>
    <w:p w:rsidR="00A13A81" w:rsidRPr="009B3938" w:rsidRDefault="00A13A81" w:rsidP="006663CB">
      <w:pPr>
        <w:pStyle w:val="1"/>
        <w:numPr>
          <w:ilvl w:val="0"/>
          <w:numId w:val="6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esonerare gli Organi comunitari e le Amministrazioni statale e regionale da qualsiasi responsabilità conseguente ad eventuali danni che, per effetto della esecuzione delle attività, dovessero essere arrecati alle persone o a beni pubblici e privati e di sollevare le Amministrazioni stesse da ogni azione o molestia;</w:t>
      </w:r>
    </w:p>
    <w:p w:rsidR="00197215" w:rsidRDefault="00A13A81" w:rsidP="006663CB">
      <w:pPr>
        <w:pStyle w:val="1"/>
        <w:numPr>
          <w:ilvl w:val="0"/>
          <w:numId w:val="6"/>
        </w:numPr>
        <w:spacing w:beforeLines="120" w:after="60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consentire ai Funzionari della Regione Puglia l’accesso al fascicolo aziendale cartaceo detenuto presso il CAA al fine di effettuare le verifiche che la Regione Puglia riterrà necessarie;</w:t>
      </w:r>
    </w:p>
    <w:p w:rsidR="00197215" w:rsidRDefault="00A13A81" w:rsidP="006663CB">
      <w:pPr>
        <w:pStyle w:val="1"/>
        <w:numPr>
          <w:ilvl w:val="0"/>
          <w:numId w:val="6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2C67B3">
        <w:rPr>
          <w:rFonts w:ascii="Calibri" w:hAnsi="Calibri" w:cs="Arial"/>
          <w:sz w:val="22"/>
          <w:szCs w:val="22"/>
        </w:rPr>
        <w:t>autorizzare</w:t>
      </w:r>
      <w:r w:rsidR="00A70F43" w:rsidRPr="002C67B3">
        <w:rPr>
          <w:rFonts w:ascii="Calibri" w:hAnsi="Calibri" w:cs="Arial"/>
          <w:sz w:val="22"/>
          <w:szCs w:val="22"/>
        </w:rPr>
        <w:t>,</w:t>
      </w:r>
      <w:r w:rsidRPr="002C67B3">
        <w:rPr>
          <w:rFonts w:ascii="Calibri" w:hAnsi="Calibri" w:cs="Arial"/>
          <w:sz w:val="22"/>
          <w:szCs w:val="22"/>
        </w:rPr>
        <w:t xml:space="preserve"> ai sensi</w:t>
      </w:r>
      <w:r w:rsidRPr="009B3938">
        <w:rPr>
          <w:rFonts w:ascii="Calibri" w:hAnsi="Calibri" w:cs="Arial"/>
          <w:sz w:val="22"/>
          <w:szCs w:val="22"/>
        </w:rPr>
        <w:t xml:space="preserve"> e per gli effetti del D. </w:t>
      </w:r>
      <w:proofErr w:type="spellStart"/>
      <w:r w:rsidRPr="009B3938">
        <w:rPr>
          <w:rFonts w:ascii="Calibri" w:hAnsi="Calibri" w:cs="Arial"/>
          <w:sz w:val="22"/>
          <w:szCs w:val="22"/>
        </w:rPr>
        <w:t>Lgs</w:t>
      </w:r>
      <w:proofErr w:type="spellEnd"/>
      <w:r w:rsidRPr="009B3938">
        <w:rPr>
          <w:rFonts w:ascii="Calibri" w:hAnsi="Calibri" w:cs="Arial"/>
          <w:sz w:val="22"/>
          <w:szCs w:val="22"/>
        </w:rPr>
        <w:t xml:space="preserve"> n. 196/</w:t>
      </w:r>
      <w:r w:rsidRPr="002C67B3">
        <w:rPr>
          <w:rFonts w:ascii="Calibri" w:hAnsi="Calibri" w:cs="Arial"/>
          <w:sz w:val="22"/>
          <w:szCs w:val="22"/>
        </w:rPr>
        <w:t>2003 Codice Privacy, la</w:t>
      </w:r>
      <w:r w:rsidRPr="009B3938">
        <w:rPr>
          <w:rFonts w:ascii="Calibri" w:hAnsi="Calibri" w:cs="Arial"/>
          <w:sz w:val="22"/>
          <w:szCs w:val="22"/>
        </w:rPr>
        <w:t xml:space="preserve">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:rsidR="00197215" w:rsidRDefault="00ED6645" w:rsidP="006663CB">
      <w:pPr>
        <w:pStyle w:val="1"/>
        <w:spacing w:beforeLines="120" w:after="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OLTRE S</w:t>
      </w:r>
      <w:r w:rsidRPr="009B3938">
        <w:rPr>
          <w:rFonts w:ascii="Calibri" w:hAnsi="Calibri" w:cs="Arial"/>
          <w:b/>
          <w:sz w:val="22"/>
          <w:szCs w:val="22"/>
        </w:rPr>
        <w:t>I IMPEGNA:</w:t>
      </w:r>
    </w:p>
    <w:p w:rsidR="00197215" w:rsidRDefault="00A055A1" w:rsidP="006663CB">
      <w:pPr>
        <w:pStyle w:val="1"/>
        <w:numPr>
          <w:ilvl w:val="0"/>
          <w:numId w:val="5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 xml:space="preserve">a custodire in sicurezza, per almeno cinque anni </w:t>
      </w:r>
      <w:r w:rsidR="009C27BB">
        <w:rPr>
          <w:rFonts w:ascii="Calibri" w:hAnsi="Calibri" w:cs="Arial"/>
          <w:sz w:val="22"/>
          <w:szCs w:val="22"/>
        </w:rPr>
        <w:t>dalla chiusura delle SSL</w:t>
      </w:r>
      <w:r w:rsidRPr="009B3938">
        <w:rPr>
          <w:rFonts w:ascii="Calibri" w:hAnsi="Calibri" w:cs="Arial"/>
          <w:sz w:val="22"/>
          <w:szCs w:val="22"/>
        </w:rPr>
        <w:t>, i documenti giustificativi di spesa;</w:t>
      </w:r>
    </w:p>
    <w:p w:rsidR="00197215" w:rsidRDefault="00A055A1" w:rsidP="006663CB">
      <w:pPr>
        <w:pStyle w:val="1"/>
        <w:numPr>
          <w:ilvl w:val="0"/>
          <w:numId w:val="5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a rispettare gli obblighi, ove applicabili, in materia di informazione e pubblicità, anche in riferimento all’utilizzo del logo dell’Unione Europea, specificando il Fondo di finanziamento, la Misura/Sottomisura/Operazione, secondo quanto previsto dalla vigente normativa europea.</w:t>
      </w:r>
    </w:p>
    <w:p w:rsidR="00197215" w:rsidRDefault="00A055A1" w:rsidP="006663CB">
      <w:pPr>
        <w:pStyle w:val="1"/>
        <w:numPr>
          <w:ilvl w:val="0"/>
          <w:numId w:val="5"/>
        </w:numPr>
        <w:spacing w:beforeLines="120" w:after="60"/>
        <w:ind w:left="709" w:hanging="425"/>
        <w:contextualSpacing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a restituire l’aiuto riscosso, nel rispetto delle procedure AGEA</w:t>
      </w:r>
      <w:r w:rsidR="00D66771">
        <w:rPr>
          <w:rFonts w:ascii="Calibri" w:hAnsi="Calibri" w:cs="Arial"/>
          <w:sz w:val="22"/>
          <w:szCs w:val="22"/>
        </w:rPr>
        <w:t>,</w:t>
      </w:r>
      <w:r w:rsidRPr="009B3938">
        <w:rPr>
          <w:rFonts w:ascii="Calibri" w:hAnsi="Calibri" w:cs="Arial"/>
          <w:sz w:val="22"/>
          <w:szCs w:val="22"/>
        </w:rPr>
        <w:t xml:space="preserve"> aumentato degli interessi legali nel frattempo maturati, in caso di mancata osservanza di uno o più obblighi stabiliti dalla normativa comunitaria, nazionale, regionale e dall’Avviso, nonché degli impegni assunti con la presente dichiarazione.</w:t>
      </w:r>
    </w:p>
    <w:p w:rsidR="00A13A81" w:rsidRPr="009B3938" w:rsidRDefault="00A13A81" w:rsidP="00A13A8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A13A81" w:rsidRPr="009B3938" w:rsidRDefault="00A13A81" w:rsidP="00A13A8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 w:rsidRPr="009B3938">
        <w:rPr>
          <w:rFonts w:ascii="Calibri" w:hAnsi="Calibri" w:cs="Tahoma"/>
          <w:sz w:val="22"/>
          <w:szCs w:val="22"/>
        </w:rPr>
        <w:t>Allega alla presente:</w:t>
      </w:r>
    </w:p>
    <w:p w:rsidR="00A13A81" w:rsidRPr="009B3938" w:rsidRDefault="00A13A81" w:rsidP="0096593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</w:rPr>
      </w:pPr>
      <w:r w:rsidRPr="009B3938">
        <w:rPr>
          <w:rFonts w:cs="Tahoma"/>
        </w:rPr>
        <w:t>fotocopia di un documento di riconoscimento valido e del codice fiscale del tecnico incaricato e del richiedente l’aiuto.</w:t>
      </w:r>
    </w:p>
    <w:p w:rsidR="00A13A81" w:rsidRPr="009B3938" w:rsidRDefault="00A13A81" w:rsidP="00A13A81">
      <w:pPr>
        <w:pStyle w:val="Paragrafoelenco"/>
        <w:autoSpaceDE w:val="0"/>
        <w:autoSpaceDN w:val="0"/>
        <w:adjustRightInd w:val="0"/>
        <w:ind w:left="284"/>
        <w:jc w:val="both"/>
        <w:rPr>
          <w:rFonts w:cs="Tahoma"/>
        </w:rPr>
      </w:pPr>
    </w:p>
    <w:p w:rsidR="00A13A81" w:rsidRPr="009B3938" w:rsidRDefault="00A13A81" w:rsidP="00A13A81">
      <w:pPr>
        <w:pStyle w:val="Corpotesto1"/>
        <w:spacing w:after="0"/>
        <w:contextualSpacing/>
        <w:rPr>
          <w:rFonts w:ascii="Calibri" w:hAnsi="Calibri" w:cs="Calibri"/>
          <w:sz w:val="22"/>
          <w:szCs w:val="22"/>
        </w:rPr>
      </w:pPr>
      <w:r w:rsidRPr="009B3938">
        <w:rPr>
          <w:rFonts w:ascii="Calibri" w:hAnsi="Calibri" w:cs="Calibri"/>
          <w:sz w:val="22"/>
          <w:szCs w:val="22"/>
        </w:rPr>
        <w:t>____________________________</w:t>
      </w:r>
    </w:p>
    <w:p w:rsidR="00A13A81" w:rsidRPr="009B3938" w:rsidRDefault="00A13A81" w:rsidP="00A13A81">
      <w:pPr>
        <w:pStyle w:val="Corpotesto1"/>
        <w:spacing w:after="0"/>
        <w:ind w:left="567" w:firstLine="142"/>
        <w:contextualSpacing/>
        <w:rPr>
          <w:rFonts w:ascii="Calibri" w:hAnsi="Calibri" w:cs="Calibri"/>
          <w:sz w:val="22"/>
          <w:szCs w:val="22"/>
        </w:rPr>
      </w:pPr>
      <w:r w:rsidRPr="009B3938">
        <w:rPr>
          <w:rFonts w:ascii="Calibri" w:hAnsi="Calibri" w:cs="Calibri"/>
          <w:sz w:val="22"/>
          <w:szCs w:val="22"/>
        </w:rPr>
        <w:t>Luogo - data</w:t>
      </w:r>
    </w:p>
    <w:p w:rsidR="00A13A81" w:rsidRPr="009B3938" w:rsidRDefault="00A13A81" w:rsidP="00A13A81">
      <w:pPr>
        <w:pStyle w:val="Sottotitolo"/>
        <w:numPr>
          <w:ilvl w:val="0"/>
          <w:numId w:val="0"/>
        </w:numPr>
        <w:spacing w:line="240" w:lineRule="atLeast"/>
        <w:ind w:left="4611" w:firstLine="709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 w:rsidRPr="009B3938"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>________________________</w:t>
      </w:r>
    </w:p>
    <w:p w:rsidR="00A13A81" w:rsidRPr="009B3938" w:rsidRDefault="00A13A81" w:rsidP="00A13A81">
      <w:pPr>
        <w:pStyle w:val="Sottotitolo"/>
        <w:numPr>
          <w:ilvl w:val="0"/>
          <w:numId w:val="0"/>
        </w:numPr>
        <w:spacing w:line="240" w:lineRule="atLeast"/>
        <w:ind w:left="5677" w:firstLine="704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 w:rsidRPr="009B3938"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2A682C" w:rsidRPr="002A682C" w:rsidRDefault="002A682C" w:rsidP="002A682C">
      <w:pPr>
        <w:pStyle w:val="Corpodeltesto22"/>
        <w:rPr>
          <w:rFonts w:ascii="Verdana" w:hAnsi="Verdana"/>
          <w:sz w:val="12"/>
          <w:szCs w:val="12"/>
        </w:rPr>
      </w:pPr>
      <w:r w:rsidRPr="002A682C"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D8459F" w:rsidRDefault="00D8459F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4F0390" w:rsidRDefault="009A19A2" w:rsidP="004F0390">
      <w:pPr>
        <w:keepNext/>
        <w:outlineLvl w:val="4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>
        <w:rPr>
          <w:rFonts w:ascii="Calibri" w:hAnsi="Calibri"/>
          <w:w w:val="105"/>
          <w:sz w:val="22"/>
          <w:szCs w:val="22"/>
        </w:rPr>
        <w:tab/>
      </w:r>
      <w:r w:rsidR="00D8459F" w:rsidRPr="002A682C">
        <w:rPr>
          <w:rFonts w:ascii="Calibri" w:hAnsi="Calibri" w:cs="Arial"/>
          <w:b/>
          <w:sz w:val="22"/>
          <w:szCs w:val="22"/>
          <w:u w:val="single"/>
        </w:rPr>
        <w:t xml:space="preserve">Modello </w:t>
      </w:r>
      <w:r w:rsidR="00D8459F">
        <w:rPr>
          <w:rFonts w:ascii="Calibri" w:hAnsi="Calibri" w:cs="Arial"/>
          <w:b/>
          <w:sz w:val="22"/>
          <w:szCs w:val="22"/>
          <w:u w:val="single"/>
        </w:rPr>
        <w:t>2</w:t>
      </w:r>
      <w:r w:rsidR="00D8459F" w:rsidRPr="002A682C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4F0390" w:rsidRDefault="009A19A2" w:rsidP="004F0390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9A19A2" w:rsidRPr="009B3938" w:rsidRDefault="009A19A2" w:rsidP="009A19A2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9A19A2" w:rsidRPr="009B3938" w:rsidRDefault="009A19A2" w:rsidP="009A19A2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4F0390" w:rsidRDefault="00D8459F" w:rsidP="004F0390">
      <w:pPr>
        <w:autoSpaceDE w:val="0"/>
        <w:autoSpaceDN w:val="0"/>
        <w:adjustRightInd w:val="0"/>
        <w:spacing w:before="36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</w:t>
      </w:r>
      <w:r w:rsidR="009A19A2">
        <w:rPr>
          <w:rFonts w:ascii="Calibri" w:hAnsi="Calibri" w:cs="Tahoma-Bold"/>
          <w:b/>
          <w:bCs/>
          <w:sz w:val="22"/>
          <w:szCs w:val="22"/>
        </w:rPr>
        <w:t>À</w:t>
      </w:r>
      <w:r>
        <w:rPr>
          <w:rFonts w:ascii="Calibri" w:hAnsi="Calibri" w:cs="Tahoma-Bold"/>
          <w:b/>
          <w:bCs/>
          <w:sz w:val="22"/>
          <w:szCs w:val="22"/>
        </w:rPr>
        <w:t xml:space="preserve"> </w:t>
      </w:r>
    </w:p>
    <w:p w:rsidR="00D8459F" w:rsidRDefault="00D8459F" w:rsidP="00D8459F">
      <w:pPr>
        <w:jc w:val="center"/>
        <w:rPr>
          <w:rFonts w:ascii="Verdana" w:hAnsi="Verdana"/>
          <w:b/>
          <w:bCs/>
          <w:sz w:val="12"/>
          <w:szCs w:val="12"/>
          <w:lang w:val="fr-FR"/>
        </w:rPr>
      </w:pPr>
    </w:p>
    <w:p w:rsidR="00D8459F" w:rsidRPr="002D5E23" w:rsidRDefault="00D8459F" w:rsidP="00D8459F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 w:rsidRPr="002A682C"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>rt</w:t>
      </w:r>
      <w:r>
        <w:rPr>
          <w:rFonts w:ascii="Verdana" w:hAnsi="Verdana"/>
          <w:b/>
          <w:bCs/>
          <w:sz w:val="12"/>
          <w:szCs w:val="12"/>
          <w:lang w:val="fr-FR"/>
        </w:rPr>
        <w:t>t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. </w:t>
      </w:r>
      <w:r>
        <w:rPr>
          <w:rFonts w:ascii="Verdana" w:hAnsi="Verdana"/>
          <w:b/>
          <w:bCs/>
          <w:sz w:val="12"/>
          <w:szCs w:val="12"/>
          <w:lang w:val="fr-FR"/>
        </w:rPr>
        <w:t>47 e 76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- D.P.R. 28 </w:t>
      </w:r>
      <w:proofErr w:type="spellStart"/>
      <w:r w:rsidRPr="002A682C"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D8459F" w:rsidRPr="002A682C" w:rsidRDefault="00D8459F" w:rsidP="00D8459F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D8459F" w:rsidRPr="009B3938" w:rsidRDefault="00D8459F" w:rsidP="00D8459F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>Con riferimento all’avviso pubblico relativo al PSR Puglia 2014-2020, Sottomisura 19.</w:t>
      </w:r>
      <w:r>
        <w:rPr>
          <w:rFonts w:ascii="Calibri" w:hAnsi="Calibri" w:cs="Arial"/>
          <w:sz w:val="22"/>
          <w:szCs w:val="22"/>
        </w:rPr>
        <w:t>4 -</w:t>
      </w:r>
      <w:r w:rsidRPr="009B3938">
        <w:rPr>
          <w:rFonts w:ascii="Calibri" w:hAnsi="Calibri" w:cs="Arial"/>
          <w:sz w:val="22"/>
          <w:szCs w:val="22"/>
        </w:rPr>
        <w:t xml:space="preserve"> “</w:t>
      </w:r>
      <w:r w:rsidRPr="00010569">
        <w:rPr>
          <w:rFonts w:ascii="Calibri" w:hAnsi="Calibri" w:cs="Arial"/>
          <w:b/>
          <w:sz w:val="22"/>
          <w:szCs w:val="22"/>
        </w:rPr>
        <w:t>Sostegno per i costi di gestione e animazione</w:t>
      </w:r>
      <w:r w:rsidRPr="009B3938">
        <w:rPr>
          <w:rFonts w:ascii="Calibri" w:hAnsi="Calibri" w:cs="Arial"/>
          <w:sz w:val="22"/>
          <w:szCs w:val="22"/>
        </w:rPr>
        <w:t xml:space="preserve">” destinato ai GAL (e soggetti capofila dei raggruppamenti dei GAL costituendi) la cui SSL sia stata </w:t>
      </w:r>
      <w:r w:rsidR="0041316D">
        <w:rPr>
          <w:rFonts w:ascii="Calibri" w:hAnsi="Calibri" w:cs="Arial"/>
          <w:sz w:val="22"/>
          <w:szCs w:val="22"/>
        </w:rPr>
        <w:t xml:space="preserve"> ammessa a finanziamento</w:t>
      </w:r>
      <w:r w:rsidRPr="009B3938">
        <w:rPr>
          <w:rFonts w:ascii="Calibri" w:hAnsi="Calibri" w:cs="Arial"/>
          <w:sz w:val="22"/>
          <w:szCs w:val="22"/>
        </w:rPr>
        <w:t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>
        <w:rPr>
          <w:rStyle w:val="Rimandonotaapidipagina"/>
          <w:rFonts w:ascii="Calibri" w:hAnsi="Calibri" w:cs="Arial"/>
          <w:sz w:val="22"/>
          <w:szCs w:val="22"/>
        </w:rPr>
        <w:footnoteReference w:id="2"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t xml:space="preserve">(1) </w:t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sz w:val="22"/>
          <w:szCs w:val="22"/>
        </w:rPr>
        <w:t>_____________________________con Codice fiscale n. ___________________ e sede operativa/effettiva nel Comune di _______________________________ Via _____________________________________________ ,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197215" w:rsidRDefault="00D8459F" w:rsidP="006663CB">
      <w:pPr>
        <w:pStyle w:val="1"/>
        <w:spacing w:beforeLines="120" w:after="60"/>
        <w:jc w:val="center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CHIARA</w:t>
      </w:r>
    </w:p>
    <w:p w:rsidR="00D8459F" w:rsidRDefault="00D8459F" w:rsidP="00D8459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197215" w:rsidRDefault="00D8459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EB068F">
        <w:rPr>
          <w:rFonts w:ascii="Calibri" w:hAnsi="Calibri" w:cs="Tahoma"/>
          <w:sz w:val="22"/>
          <w:szCs w:val="22"/>
        </w:rPr>
        <w:t>l’assenza di conflitto di interesse da parte dei membri dell’Organo decisionale</w:t>
      </w:r>
      <w:r w:rsidR="00EB068F">
        <w:rPr>
          <w:rFonts w:ascii="Calibri" w:hAnsi="Calibri" w:cs="Tahoma"/>
          <w:sz w:val="22"/>
          <w:szCs w:val="22"/>
        </w:rPr>
        <w:t xml:space="preserve"> per la realizzazione delle proprie attività di competenza</w:t>
      </w:r>
      <w:r w:rsidRPr="00EB068F">
        <w:rPr>
          <w:rFonts w:ascii="Calibri" w:hAnsi="Calibri" w:cs="Tahoma"/>
          <w:sz w:val="22"/>
          <w:szCs w:val="22"/>
        </w:rPr>
        <w:t>.</w:t>
      </w:r>
    </w:p>
    <w:p w:rsidR="00D8459F" w:rsidRPr="009B3938" w:rsidRDefault="00D8459F" w:rsidP="00D8459F">
      <w:pPr>
        <w:pStyle w:val="Sottotitolo"/>
        <w:numPr>
          <w:ilvl w:val="0"/>
          <w:numId w:val="0"/>
        </w:numPr>
        <w:spacing w:line="240" w:lineRule="atLeast"/>
        <w:ind w:left="4611" w:firstLine="709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</w:p>
    <w:p w:rsidR="00D8459F" w:rsidRPr="009B3938" w:rsidRDefault="00D8459F" w:rsidP="00D8459F">
      <w:pPr>
        <w:pStyle w:val="Sottotitolo"/>
        <w:numPr>
          <w:ilvl w:val="0"/>
          <w:numId w:val="0"/>
        </w:numPr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 w:rsidRPr="009B3938"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D8459F" w:rsidRPr="009B3938" w:rsidRDefault="00D8459F" w:rsidP="00D8459F">
      <w:pPr>
        <w:pStyle w:val="Corpotesto1"/>
        <w:spacing w:after="0"/>
        <w:ind w:left="567" w:firstLine="142"/>
        <w:contextualSpacing/>
        <w:rPr>
          <w:rFonts w:ascii="Calibri" w:hAnsi="Calibri" w:cs="Calibri"/>
          <w:sz w:val="22"/>
          <w:szCs w:val="22"/>
        </w:rPr>
      </w:pPr>
      <w:r w:rsidRPr="009B3938">
        <w:rPr>
          <w:rFonts w:ascii="Calibri" w:hAnsi="Calibri" w:cs="Calibri"/>
          <w:sz w:val="22"/>
          <w:szCs w:val="22"/>
        </w:rPr>
        <w:t>Luogo - data</w:t>
      </w:r>
    </w:p>
    <w:p w:rsidR="00D8459F" w:rsidRPr="009B3938" w:rsidRDefault="00D8459F" w:rsidP="00D8459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D8459F" w:rsidRPr="009B3938" w:rsidRDefault="00D8459F" w:rsidP="00D8459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 w:rsidRPr="009B3938">
        <w:rPr>
          <w:rFonts w:ascii="Calibri" w:hAnsi="Calibri" w:cs="Tahoma"/>
          <w:sz w:val="22"/>
          <w:szCs w:val="22"/>
        </w:rPr>
        <w:t>Allega alla presente:</w:t>
      </w:r>
    </w:p>
    <w:p w:rsidR="00D8459F" w:rsidRPr="003F7475" w:rsidRDefault="00D8459F" w:rsidP="0096593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ahoma"/>
        </w:rPr>
      </w:pPr>
      <w:r w:rsidRPr="003F7475">
        <w:rPr>
          <w:rFonts w:cs="Tahoma"/>
        </w:rPr>
        <w:t>fotocopia di un documento di riconoscimento valido e del codice fiscale del tecnico incaricato e del richiedente l’aiuto.</w:t>
      </w:r>
    </w:p>
    <w:p w:rsidR="00D8459F" w:rsidRPr="002A682C" w:rsidRDefault="00D8459F" w:rsidP="00D8459F">
      <w:pPr>
        <w:pStyle w:val="Corpodeltesto21"/>
        <w:rPr>
          <w:rFonts w:ascii="Verdana" w:hAnsi="Verdana"/>
          <w:sz w:val="12"/>
          <w:szCs w:val="12"/>
        </w:rPr>
      </w:pPr>
      <w:r w:rsidRPr="002A682C"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4F0390" w:rsidRDefault="004E1E6F" w:rsidP="004F0390">
      <w:pPr>
        <w:keepNext/>
        <w:ind w:left="5664" w:firstLine="708"/>
        <w:outlineLvl w:val="4"/>
        <w:rPr>
          <w:rFonts w:ascii="Calibri" w:hAnsi="Calibri" w:cs="Arial"/>
          <w:b/>
          <w:sz w:val="22"/>
          <w:szCs w:val="22"/>
          <w:u w:val="single"/>
        </w:rPr>
      </w:pPr>
      <w:r w:rsidRPr="002A682C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Modello </w:t>
      </w:r>
      <w:r>
        <w:rPr>
          <w:rFonts w:ascii="Calibri" w:hAnsi="Calibri" w:cs="Arial"/>
          <w:b/>
          <w:sz w:val="22"/>
          <w:szCs w:val="22"/>
          <w:u w:val="single"/>
        </w:rPr>
        <w:t>3</w:t>
      </w:r>
      <w:r w:rsidRPr="002A682C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9A19A2" w:rsidRPr="009B3938" w:rsidRDefault="009A19A2" w:rsidP="009A19A2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9A19A2" w:rsidRPr="009B3938" w:rsidRDefault="009A19A2" w:rsidP="009A19A2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9A19A2" w:rsidRPr="009B3938" w:rsidRDefault="009A19A2" w:rsidP="009A19A2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4F0390" w:rsidRDefault="009A19A2" w:rsidP="004F0390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4E1E6F" w:rsidRPr="002D5E23" w:rsidRDefault="004E1E6F" w:rsidP="004E1E6F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 w:rsidRPr="002A682C"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>rt</w:t>
      </w:r>
      <w:r>
        <w:rPr>
          <w:rFonts w:ascii="Verdana" w:hAnsi="Verdana"/>
          <w:b/>
          <w:bCs/>
          <w:sz w:val="12"/>
          <w:szCs w:val="12"/>
          <w:lang w:val="fr-FR"/>
        </w:rPr>
        <w:t>t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. </w:t>
      </w:r>
      <w:r>
        <w:rPr>
          <w:rFonts w:ascii="Verdana" w:hAnsi="Verdana"/>
          <w:b/>
          <w:bCs/>
          <w:sz w:val="12"/>
          <w:szCs w:val="12"/>
          <w:lang w:val="fr-FR"/>
        </w:rPr>
        <w:t>47 e 76</w:t>
      </w:r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- D.P.R. 28 </w:t>
      </w:r>
      <w:proofErr w:type="spellStart"/>
      <w:r w:rsidRPr="002A682C"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 w:rsidRPr="002A682C"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4E1E6F" w:rsidRPr="002A682C" w:rsidRDefault="004E1E6F" w:rsidP="004E1E6F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4E1E6F" w:rsidRPr="009B3938" w:rsidRDefault="004E1E6F" w:rsidP="004E1E6F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 w:rsidRPr="009B3938">
        <w:rPr>
          <w:rFonts w:ascii="Calibri" w:hAnsi="Calibri" w:cs="Arial"/>
          <w:sz w:val="22"/>
          <w:szCs w:val="22"/>
        </w:rPr>
        <w:t xml:space="preserve">Con </w:t>
      </w:r>
      <w:r w:rsidRPr="00B4055A">
        <w:rPr>
          <w:rFonts w:ascii="Calibri" w:hAnsi="Calibri" w:cs="Arial"/>
          <w:sz w:val="22"/>
          <w:szCs w:val="22"/>
        </w:rPr>
        <w:t>riferimento all’avviso pubblico relativo al PSR Puglia 2014-2020, Sottomisura 19.4 - “</w:t>
      </w:r>
      <w:r w:rsidRPr="00B4055A">
        <w:rPr>
          <w:rFonts w:ascii="Calibri" w:hAnsi="Calibri" w:cs="Arial"/>
          <w:b/>
          <w:sz w:val="22"/>
          <w:szCs w:val="22"/>
        </w:rPr>
        <w:t>Sostegno per i costi di gestione e animazione</w:t>
      </w:r>
      <w:r w:rsidRPr="00B4055A">
        <w:rPr>
          <w:rFonts w:ascii="Calibri" w:hAnsi="Calibri" w:cs="Arial"/>
          <w:sz w:val="22"/>
          <w:szCs w:val="22"/>
        </w:rPr>
        <w:t xml:space="preserve">” destinato ai GAL (e soggetti capofila dei raggruppamenti dei GAL costituendi) la cui SSL sia stata </w:t>
      </w:r>
      <w:r w:rsidR="0041316D" w:rsidRPr="00B4055A">
        <w:rPr>
          <w:rFonts w:ascii="Calibri" w:hAnsi="Calibri" w:cs="Arial"/>
          <w:sz w:val="22"/>
          <w:szCs w:val="22"/>
        </w:rPr>
        <w:t>ammessa</w:t>
      </w:r>
      <w:r w:rsidR="0041316D">
        <w:rPr>
          <w:rFonts w:ascii="Calibri" w:hAnsi="Calibri" w:cs="Arial"/>
          <w:sz w:val="22"/>
          <w:szCs w:val="22"/>
        </w:rPr>
        <w:t xml:space="preserve"> a finanziamento</w:t>
      </w:r>
      <w:r w:rsidRPr="009B3938">
        <w:rPr>
          <w:rFonts w:ascii="Calibri" w:hAnsi="Calibri" w:cs="Arial"/>
          <w:sz w:val="22"/>
          <w:szCs w:val="22"/>
        </w:rPr>
        <w:t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664F0E" w:rsidDel="00664F0E">
        <w:rPr>
          <w:rStyle w:val="Rimandonotaapidipagina"/>
          <w:rFonts w:ascii="Calibri" w:hAnsi="Calibri" w:cs="Arial"/>
          <w:sz w:val="22"/>
          <w:szCs w:val="22"/>
        </w:rPr>
        <w:t xml:space="preserve"> </w:t>
      </w:r>
      <w:r w:rsidR="00664F0E">
        <w:rPr>
          <w:rStyle w:val="Rimandonotaapidipagina"/>
          <w:rFonts w:ascii="Calibri" w:hAnsi="Calibri" w:cs="Arial"/>
          <w:sz w:val="22"/>
          <w:szCs w:val="22"/>
        </w:rPr>
        <w:t>2</w:t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b/>
          <w:sz w:val="22"/>
          <w:szCs w:val="22"/>
          <w:vertAlign w:val="superscript"/>
        </w:rPr>
        <w:softHyphen/>
      </w:r>
      <w:r w:rsidRPr="009B3938">
        <w:rPr>
          <w:rFonts w:ascii="Calibri" w:hAnsi="Calibri" w:cs="Arial"/>
          <w:sz w:val="22"/>
          <w:szCs w:val="22"/>
        </w:rPr>
        <w:t>_____________________________con Codice fiscale n. ___________________ e sede operativa/effettiva nel Comune di _______________________________ Via _____________________________________________ ,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197215" w:rsidRDefault="004E1E6F" w:rsidP="006663CB">
      <w:pPr>
        <w:pStyle w:val="1"/>
        <w:spacing w:beforeLines="120" w:after="60"/>
        <w:jc w:val="center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CHIARA</w:t>
      </w:r>
    </w:p>
    <w:p w:rsidR="004E1E6F" w:rsidRDefault="004E1E6F" w:rsidP="004E1E6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 possesso/non possesso di partita IVA e l’esercizio/non esercizio di attività di impresa. </w:t>
      </w:r>
      <w:r w:rsidR="00664F0E">
        <w:rPr>
          <w:rStyle w:val="Rimandonotaapidipagina"/>
          <w:rFonts w:ascii="Calibri" w:hAnsi="Calibri" w:cs="Arial"/>
          <w:sz w:val="22"/>
          <w:szCs w:val="22"/>
        </w:rPr>
        <w:t>3</w:t>
      </w:r>
    </w:p>
    <w:p w:rsidR="004E1E6F" w:rsidRPr="009B3938" w:rsidRDefault="004E1E6F" w:rsidP="004E1E6F">
      <w:pPr>
        <w:pStyle w:val="Sottotitolo"/>
        <w:numPr>
          <w:ilvl w:val="0"/>
          <w:numId w:val="0"/>
        </w:numPr>
        <w:spacing w:line="240" w:lineRule="atLeast"/>
        <w:ind w:left="4611" w:firstLine="709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</w:p>
    <w:p w:rsidR="004E1E6F" w:rsidRPr="009B3938" w:rsidRDefault="004E1E6F" w:rsidP="004E1E6F">
      <w:pPr>
        <w:pStyle w:val="Sottotitolo"/>
        <w:numPr>
          <w:ilvl w:val="0"/>
          <w:numId w:val="0"/>
        </w:numPr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 w:rsidRPr="009B3938"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4E1E6F" w:rsidRPr="009B3938" w:rsidRDefault="004E1E6F" w:rsidP="004E1E6F">
      <w:pPr>
        <w:pStyle w:val="Corpotesto1"/>
        <w:spacing w:after="0"/>
        <w:ind w:left="567" w:firstLine="142"/>
        <w:contextualSpacing/>
        <w:rPr>
          <w:rFonts w:ascii="Calibri" w:hAnsi="Calibri" w:cs="Calibri"/>
          <w:sz w:val="22"/>
          <w:szCs w:val="22"/>
        </w:rPr>
      </w:pPr>
      <w:r w:rsidRPr="009B3938">
        <w:rPr>
          <w:rFonts w:ascii="Calibri" w:hAnsi="Calibri" w:cs="Calibri"/>
          <w:sz w:val="22"/>
          <w:szCs w:val="22"/>
        </w:rPr>
        <w:t>Luogo - data</w:t>
      </w:r>
    </w:p>
    <w:p w:rsidR="004E1E6F" w:rsidRDefault="004E1E6F" w:rsidP="004E1E6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4E1E6F" w:rsidRPr="009B3938" w:rsidRDefault="004E1E6F" w:rsidP="004E1E6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 w:rsidRPr="009B3938">
        <w:rPr>
          <w:rFonts w:ascii="Calibri" w:hAnsi="Calibri" w:cs="Tahoma"/>
          <w:sz w:val="22"/>
          <w:szCs w:val="22"/>
        </w:rPr>
        <w:t>Allega alla presente:</w:t>
      </w:r>
    </w:p>
    <w:p w:rsidR="004E1E6F" w:rsidRPr="003F7475" w:rsidRDefault="004E1E6F" w:rsidP="0096593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ahoma"/>
        </w:rPr>
      </w:pPr>
      <w:r w:rsidRPr="003F7475">
        <w:rPr>
          <w:rFonts w:cs="Tahoma"/>
        </w:rPr>
        <w:t>fotocopia di un documento di riconoscimento valido e del codice fiscale del tecnico incaricato e del richiedente l’aiuto.</w:t>
      </w:r>
    </w:p>
    <w:p w:rsidR="004E1E6F" w:rsidRPr="002A682C" w:rsidRDefault="003F7475" w:rsidP="004E1E6F">
      <w:pPr>
        <w:pStyle w:val="Corpodeltesto2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i</w:t>
      </w:r>
      <w:r w:rsidR="004E1E6F" w:rsidRPr="002A682C">
        <w:rPr>
          <w:rFonts w:ascii="Verdana" w:hAnsi="Verdana"/>
          <w:sz w:val="12"/>
          <w:szCs w:val="12"/>
        </w:rPr>
        <w:t xml:space="preserve"> sensi dell’art.38, D.P.R. 445 del 28 dicembre 2000, la dichiarazione è sottoscritta inviata insieme alla fotocopia, non autenticata di un documento di identità del dichiarante.</w:t>
      </w:r>
    </w:p>
    <w:p w:rsidR="00D8459F" w:rsidRDefault="00D8459F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4F0E" w:rsidRDefault="00664F0E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4F0E" w:rsidRDefault="00664F0E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4F0E" w:rsidRDefault="00664F0E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4F0E" w:rsidRDefault="004F0390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 w:rsidRPr="004F0390">
        <w:rPr>
          <w:rStyle w:val="Rimandonotaapidipagina"/>
          <w:sz w:val="20"/>
          <w:szCs w:val="20"/>
        </w:rPr>
        <w:t>2</w:t>
      </w:r>
      <w:r w:rsidR="00664F0E"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664F0E" w:rsidRDefault="00664F0E" w:rsidP="00664F0E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>
        <w:rPr>
          <w:rStyle w:val="Rimandonotaapidipagina"/>
          <w:sz w:val="20"/>
          <w:szCs w:val="20"/>
        </w:rPr>
        <w:t>3</w:t>
      </w:r>
      <w:r>
        <w:rPr>
          <w:rFonts w:ascii="Calibri" w:hAnsi="Calibri" w:cs="Arial"/>
          <w:sz w:val="18"/>
          <w:szCs w:val="18"/>
        </w:rPr>
        <w:t>Riport</w:t>
      </w:r>
      <w:r w:rsidRPr="00ED6645">
        <w:rPr>
          <w:rFonts w:ascii="Calibri" w:hAnsi="Calibri" w:cs="Arial"/>
          <w:sz w:val="18"/>
          <w:szCs w:val="18"/>
        </w:rPr>
        <w:t>are l’</w:t>
      </w:r>
      <w:r>
        <w:rPr>
          <w:rFonts w:ascii="Calibri" w:hAnsi="Calibri" w:cs="Arial"/>
          <w:sz w:val="18"/>
          <w:szCs w:val="18"/>
        </w:rPr>
        <w:t>ipotesi che ricorre</w:t>
      </w:r>
    </w:p>
    <w:p w:rsidR="00664F0E" w:rsidRDefault="00664F0E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4F0E" w:rsidRDefault="00664F0E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63CB" w:rsidRDefault="006663CB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63CB" w:rsidRDefault="006663CB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6663CB" w:rsidRDefault="006663CB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4F0390" w:rsidRDefault="00664F0E" w:rsidP="004F0390">
      <w:pPr>
        <w:autoSpaceDE w:val="0"/>
        <w:autoSpaceDN w:val="0"/>
        <w:adjustRightInd w:val="0"/>
        <w:ind w:left="5664" w:firstLine="708"/>
        <w:rPr>
          <w:rFonts w:ascii="Calibri" w:hAnsi="Calibri" w:cs="Tahoma-Bold"/>
          <w:b/>
          <w:bCs/>
          <w:sz w:val="22"/>
          <w:szCs w:val="22"/>
          <w:u w:val="single"/>
        </w:rPr>
      </w:pPr>
      <w:r>
        <w:rPr>
          <w:rFonts w:ascii="Calibri" w:hAnsi="Calibri" w:cs="Tahoma-Bold"/>
          <w:b/>
          <w:bCs/>
          <w:sz w:val="22"/>
          <w:szCs w:val="22"/>
          <w:u w:val="single"/>
        </w:rPr>
        <w:t>M</w:t>
      </w:r>
      <w:r w:rsidR="003F7475" w:rsidRPr="00055376">
        <w:rPr>
          <w:rFonts w:ascii="Calibri" w:hAnsi="Calibri" w:cs="Tahoma-Bold"/>
          <w:b/>
          <w:bCs/>
          <w:sz w:val="22"/>
          <w:szCs w:val="22"/>
          <w:u w:val="single"/>
        </w:rPr>
        <w:t>odello 4</w:t>
      </w:r>
    </w:p>
    <w:p w:rsidR="009A19A2" w:rsidRPr="009B3938" w:rsidRDefault="009A19A2" w:rsidP="009A19A2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9A19A2" w:rsidRPr="009B3938" w:rsidRDefault="009A19A2" w:rsidP="009A19A2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9A19A2" w:rsidRPr="009B3938" w:rsidRDefault="009A19A2" w:rsidP="009A19A2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4F0390" w:rsidRDefault="009A19A2" w:rsidP="004F0390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3F7475" w:rsidRDefault="003F7475" w:rsidP="003F7475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rtt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. 47 e 76 - D.P.R. 28 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3F7475" w:rsidRDefault="003F7475" w:rsidP="003F747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3F7475" w:rsidRDefault="003F7475" w:rsidP="003F7475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riferimento all’avviso pubblico relativo al PSR Puglia 2014-2020, Sottomisura 19.4 - “</w:t>
      </w:r>
      <w:r>
        <w:rPr>
          <w:rFonts w:ascii="Calibri" w:hAnsi="Calibri" w:cs="Arial"/>
          <w:b/>
          <w:sz w:val="22"/>
          <w:szCs w:val="22"/>
        </w:rPr>
        <w:t>Sostegno per i costi di gestione e animazione</w:t>
      </w:r>
      <w:r>
        <w:rPr>
          <w:rFonts w:ascii="Calibri" w:hAnsi="Calibri" w:cs="Arial"/>
          <w:sz w:val="22"/>
          <w:szCs w:val="22"/>
        </w:rPr>
        <w:t xml:space="preserve">” destinato ai GAL (e soggetti capofila dei raggruppamenti dei GAL costituendi) la cui SSL sia stata </w:t>
      </w:r>
      <w:r w:rsidR="0041316D">
        <w:rPr>
          <w:rFonts w:ascii="Calibri" w:hAnsi="Calibri" w:cs="Arial"/>
          <w:sz w:val="22"/>
          <w:szCs w:val="22"/>
        </w:rPr>
        <w:t>ammessa a finanziamento</w:t>
      </w:r>
      <w:r>
        <w:rPr>
          <w:rFonts w:ascii="Calibri" w:hAnsi="Calibri" w:cs="Arial"/>
          <w:sz w:val="22"/>
          <w:szCs w:val="22"/>
        </w:rPr>
        <w:t xml:space="preserve"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="009978B6">
        <w:rPr>
          <w:rFonts w:ascii="Calibri" w:hAnsi="Calibri" w:cs="Arial"/>
          <w:sz w:val="22"/>
          <w:szCs w:val="22"/>
        </w:rPr>
        <w:t>Responsabile del controllo legale dei conti del beneficiario /</w:t>
      </w:r>
      <w:r>
        <w:rPr>
          <w:rFonts w:ascii="Calibri" w:hAnsi="Calibri" w:cs="Arial"/>
          <w:sz w:val="22"/>
          <w:szCs w:val="22"/>
        </w:rPr>
        <w:t xml:space="preserve"> Legale Rappresentante del soggetto beneficiario</w:t>
      </w:r>
      <w:r w:rsidR="00664F0E">
        <w:rPr>
          <w:rStyle w:val="Rimandonotaapidipagina"/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sz w:val="22"/>
          <w:szCs w:val="22"/>
        </w:rPr>
        <w:t xml:space="preserve">_____________________________con Codice fiscale n. ___________________ e sede operativa/effettiva nel Comune di _______________________________ Via _____________________________________________ , </w:t>
      </w:r>
    </w:p>
    <w:p w:rsidR="00197215" w:rsidRDefault="003F7475" w:rsidP="006663CB">
      <w:pPr>
        <w:pStyle w:val="1"/>
        <w:spacing w:beforeLines="120" w:after="60"/>
        <w:ind w:left="71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CHIARA E ATTESTA</w:t>
      </w: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a sussistenza del regime di separazione delle attività IVA.</w:t>
      </w:r>
    </w:p>
    <w:p w:rsidR="003F7475" w:rsidRDefault="003F7475" w:rsidP="003F7475">
      <w:pPr>
        <w:pStyle w:val="Sottotitolo"/>
        <w:spacing w:line="240" w:lineRule="atLeast"/>
        <w:ind w:left="4611" w:firstLine="709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</w:p>
    <w:p w:rsidR="003F7475" w:rsidRDefault="003F7475" w:rsidP="003F7475">
      <w:pPr>
        <w:pStyle w:val="Sottotitolo"/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3F7475" w:rsidRDefault="003F7475" w:rsidP="003F7475">
      <w:pPr>
        <w:pStyle w:val="Corpotesto1"/>
        <w:spacing w:after="0"/>
        <w:ind w:left="567" w:firstLine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- data</w:t>
      </w: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:</w:t>
      </w:r>
    </w:p>
    <w:p w:rsidR="003F7475" w:rsidRDefault="003F7475" w:rsidP="0096593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</w:rPr>
      </w:pPr>
      <w:r>
        <w:rPr>
          <w:rFonts w:cs="Tahoma"/>
        </w:rPr>
        <w:t>fotocopia di un documento di riconoscimento valido e del codice fiscale del tecnico incaricato e del richiedente l’aiuto.</w:t>
      </w:r>
    </w:p>
    <w:p w:rsidR="003F7475" w:rsidRDefault="003F7475" w:rsidP="003F7475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3F7475" w:rsidRDefault="003F7475" w:rsidP="003F7475">
      <w:pPr>
        <w:pStyle w:val="Corpodeltesto2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3F7475" w:rsidRDefault="003F7475" w:rsidP="003F7475"/>
    <w:p w:rsidR="00664F0E" w:rsidRDefault="00664F0E" w:rsidP="00664F0E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 w:rsidRPr="00664F0E">
        <w:rPr>
          <w:rStyle w:val="Rimandonotaapidipagina"/>
          <w:sz w:val="20"/>
          <w:szCs w:val="20"/>
        </w:rPr>
        <w:t>2</w:t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664F0E" w:rsidRDefault="00664F0E" w:rsidP="003F7475"/>
    <w:p w:rsidR="00664F0E" w:rsidRDefault="00664F0E" w:rsidP="003F7475"/>
    <w:p w:rsidR="004F0390" w:rsidRDefault="003F7475" w:rsidP="004F0390">
      <w:pPr>
        <w:autoSpaceDE w:val="0"/>
        <w:autoSpaceDN w:val="0"/>
        <w:adjustRightInd w:val="0"/>
        <w:ind w:left="5664" w:firstLine="708"/>
        <w:rPr>
          <w:rFonts w:ascii="Calibri" w:hAnsi="Calibri" w:cs="Tahoma-Bold"/>
          <w:b/>
          <w:bCs/>
          <w:sz w:val="22"/>
          <w:szCs w:val="22"/>
          <w:u w:val="single"/>
        </w:rPr>
      </w:pPr>
      <w:r w:rsidRPr="00055376">
        <w:rPr>
          <w:rFonts w:ascii="Calibri" w:hAnsi="Calibri" w:cs="Tahoma-Bold"/>
          <w:b/>
          <w:bCs/>
          <w:sz w:val="22"/>
          <w:szCs w:val="22"/>
          <w:u w:val="single"/>
        </w:rPr>
        <w:t xml:space="preserve">Modello </w:t>
      </w:r>
      <w:r>
        <w:rPr>
          <w:rFonts w:ascii="Calibri" w:hAnsi="Calibri" w:cs="Tahoma-Bold"/>
          <w:b/>
          <w:bCs/>
          <w:sz w:val="22"/>
          <w:szCs w:val="22"/>
          <w:u w:val="single"/>
        </w:rPr>
        <w:t>5</w:t>
      </w:r>
    </w:p>
    <w:p w:rsidR="003F7475" w:rsidRDefault="003F7475" w:rsidP="003F747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</w:p>
    <w:p w:rsidR="009A19A2" w:rsidRPr="009B3938" w:rsidRDefault="009A19A2" w:rsidP="009A19A2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9A19A2" w:rsidRPr="009B3938" w:rsidRDefault="009A19A2" w:rsidP="009A19A2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9A19A2" w:rsidRPr="009B3938" w:rsidRDefault="009A19A2" w:rsidP="009A19A2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4F0390" w:rsidRDefault="009A19A2" w:rsidP="004F0390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3F7475" w:rsidRDefault="003F7475" w:rsidP="003F7475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rtt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. 47 e 76 - D.P.R. 28 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3F7475" w:rsidRDefault="003F7475" w:rsidP="003F7475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3F7475" w:rsidRDefault="003F7475" w:rsidP="003F7475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riferimento all’avviso pubblico relativo al PSR Puglia 2014-2020, Sottomisura 19.4 - “</w:t>
      </w:r>
      <w:r>
        <w:rPr>
          <w:rFonts w:ascii="Calibri" w:hAnsi="Calibri" w:cs="Arial"/>
          <w:b/>
          <w:sz w:val="22"/>
          <w:szCs w:val="22"/>
        </w:rPr>
        <w:t>Sostegno per i costi di gestione e animazione</w:t>
      </w:r>
      <w:r>
        <w:rPr>
          <w:rFonts w:ascii="Calibri" w:hAnsi="Calibri" w:cs="Arial"/>
          <w:sz w:val="22"/>
          <w:szCs w:val="22"/>
        </w:rPr>
        <w:t xml:space="preserve">” destinato ai GAL (e soggetti capofila dei raggruppamenti dei GAL costituendi) la cui SSL sia stata </w:t>
      </w:r>
      <w:r w:rsidR="0041316D">
        <w:rPr>
          <w:rFonts w:ascii="Calibri" w:hAnsi="Calibri" w:cs="Arial"/>
          <w:sz w:val="22"/>
          <w:szCs w:val="22"/>
        </w:rPr>
        <w:t xml:space="preserve"> ammessa a finanziamento</w:t>
      </w:r>
      <w:r>
        <w:rPr>
          <w:rFonts w:ascii="Calibri" w:hAnsi="Calibri" w:cs="Arial"/>
          <w:sz w:val="22"/>
          <w:szCs w:val="22"/>
        </w:rPr>
        <w:t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664F0E">
        <w:rPr>
          <w:rStyle w:val="Rimandonotaapidipagina"/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sz w:val="22"/>
          <w:szCs w:val="22"/>
        </w:rPr>
        <w:t xml:space="preserve">_____________________________con Codice fiscale n. ___________________ e sede operativa/effettiva nel Comune di _______________________________ Via _____________________________________________ , </w:t>
      </w:r>
    </w:p>
    <w:p w:rsidR="00197215" w:rsidRDefault="003F7475" w:rsidP="006663CB">
      <w:pPr>
        <w:pStyle w:val="1"/>
        <w:spacing w:beforeLines="120" w:after="60"/>
        <w:ind w:left="71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CHIARA </w:t>
      </w: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3F7475" w:rsidRDefault="003F7475" w:rsidP="009659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 w:rsidRPr="009E1880">
        <w:rPr>
          <w:rFonts w:cs="Tahoma"/>
        </w:rPr>
        <w:t>l’insussistenza di commistione tra (eventuale) altra attività di impresa del GAL  e l’attività di gestione e animazione SSL</w:t>
      </w:r>
      <w:r>
        <w:rPr>
          <w:rFonts w:cs="Tahoma"/>
        </w:rPr>
        <w:t>;</w:t>
      </w:r>
    </w:p>
    <w:p w:rsidR="003F7475" w:rsidRDefault="003F7475" w:rsidP="009659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che le strutture, i beni mobili, le attrezzature e il personale </w:t>
      </w:r>
      <w:r w:rsidR="0041316D">
        <w:rPr>
          <w:rFonts w:cs="Tahoma"/>
        </w:rPr>
        <w:t xml:space="preserve">utilizzati </w:t>
      </w:r>
      <w:r>
        <w:rPr>
          <w:rFonts w:cs="Tahoma"/>
        </w:rPr>
        <w:t xml:space="preserve">per </w:t>
      </w:r>
      <w:r w:rsidRPr="009E1880">
        <w:rPr>
          <w:rFonts w:cs="Tahoma"/>
          <w:b/>
          <w:u w:val="single"/>
        </w:rPr>
        <w:t>l’esercizio dell’attività di impresa</w:t>
      </w:r>
      <w:r>
        <w:rPr>
          <w:rFonts w:cs="Tahoma"/>
        </w:rPr>
        <w:t xml:space="preserve"> sono i seguenti:</w:t>
      </w:r>
      <w:r w:rsidR="009978B6">
        <w:rPr>
          <w:rFonts w:cs="Tahoma"/>
        </w:rPr>
        <w:t xml:space="preserve"> </w:t>
      </w:r>
    </w:p>
    <w:p w:rsidR="003F7475" w:rsidRDefault="003F7475" w:rsidP="003F7475">
      <w:pPr>
        <w:pStyle w:val="Sottotitolo"/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4F0390" w:rsidRDefault="003F7475" w:rsidP="004F0390">
      <w:pPr>
        <w:pStyle w:val="Corpotesto1"/>
        <w:ind w:left="567" w:firstLine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- data</w:t>
      </w:r>
    </w:p>
    <w:p w:rsidR="003F7475" w:rsidRDefault="003F7475" w:rsidP="003F7475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:</w:t>
      </w:r>
    </w:p>
    <w:p w:rsidR="003F7475" w:rsidRPr="003F7475" w:rsidRDefault="003F7475" w:rsidP="0096593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ahoma"/>
        </w:rPr>
      </w:pPr>
      <w:r w:rsidRPr="003F7475">
        <w:rPr>
          <w:rFonts w:cs="Tahoma"/>
        </w:rPr>
        <w:t>fotocopia di un documento di riconoscimento valido e del codice fiscale del tecnico incaricato e del richiedente l’aiuto.</w:t>
      </w:r>
    </w:p>
    <w:p w:rsidR="003F7475" w:rsidRDefault="003F7475" w:rsidP="003F7475">
      <w:pPr>
        <w:pStyle w:val="Corpodeltesto2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197215" w:rsidRDefault="00197215">
      <w:pPr>
        <w:autoSpaceDE w:val="0"/>
        <w:autoSpaceDN w:val="0"/>
        <w:adjustRightInd w:val="0"/>
        <w:ind w:left="5664" w:firstLine="708"/>
      </w:pPr>
    </w:p>
    <w:p w:rsidR="00664F0E" w:rsidRDefault="00664F0E" w:rsidP="00664F0E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 w:rsidRPr="00664F0E">
        <w:rPr>
          <w:rStyle w:val="Rimandonotaapidipagina"/>
          <w:sz w:val="20"/>
          <w:szCs w:val="20"/>
        </w:rPr>
        <w:t>2</w:t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197215" w:rsidRDefault="00197215">
      <w:pPr>
        <w:autoSpaceDE w:val="0"/>
        <w:autoSpaceDN w:val="0"/>
        <w:adjustRightInd w:val="0"/>
        <w:ind w:left="5664" w:firstLine="708"/>
      </w:pPr>
    </w:p>
    <w:p w:rsidR="00197215" w:rsidRDefault="00197215">
      <w:pPr>
        <w:autoSpaceDE w:val="0"/>
        <w:autoSpaceDN w:val="0"/>
        <w:adjustRightInd w:val="0"/>
        <w:ind w:left="5664" w:firstLine="708"/>
      </w:pPr>
    </w:p>
    <w:p w:rsidR="007F0CDC" w:rsidRDefault="007F0CDC" w:rsidP="003F7475"/>
    <w:p w:rsidR="007F0CDC" w:rsidRDefault="007F0CDC" w:rsidP="007F0CDC">
      <w:pPr>
        <w:autoSpaceDE w:val="0"/>
        <w:autoSpaceDN w:val="0"/>
        <w:adjustRightInd w:val="0"/>
        <w:ind w:left="5664" w:firstLine="708"/>
        <w:rPr>
          <w:rFonts w:ascii="Calibri" w:hAnsi="Calibri" w:cs="Tahoma-Bold"/>
          <w:b/>
          <w:bCs/>
          <w:sz w:val="22"/>
          <w:szCs w:val="22"/>
          <w:u w:val="single"/>
        </w:rPr>
      </w:pPr>
      <w:r w:rsidRPr="00055376">
        <w:rPr>
          <w:rFonts w:ascii="Calibri" w:hAnsi="Calibri" w:cs="Tahoma-Bold"/>
          <w:b/>
          <w:bCs/>
          <w:sz w:val="22"/>
          <w:szCs w:val="22"/>
          <w:u w:val="single"/>
        </w:rPr>
        <w:t xml:space="preserve">Modello </w:t>
      </w:r>
      <w:r>
        <w:rPr>
          <w:rFonts w:ascii="Calibri" w:hAnsi="Calibri" w:cs="Tahoma-Bold"/>
          <w:b/>
          <w:bCs/>
          <w:sz w:val="22"/>
          <w:szCs w:val="22"/>
          <w:u w:val="single"/>
        </w:rPr>
        <w:t>6</w:t>
      </w:r>
    </w:p>
    <w:p w:rsidR="007F0CDC" w:rsidRDefault="007F0CDC" w:rsidP="007F0CDC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</w:p>
    <w:p w:rsidR="007F0CDC" w:rsidRPr="009B3938" w:rsidRDefault="007F0CDC" w:rsidP="007F0CDC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7F0CDC" w:rsidRPr="009B3938" w:rsidRDefault="007F0CDC" w:rsidP="007F0CDC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7F0CDC" w:rsidRPr="009B3938" w:rsidRDefault="007F0CDC" w:rsidP="007F0CDC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7F0CDC" w:rsidRDefault="007F0CDC" w:rsidP="007F0CDC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7F0CDC" w:rsidRDefault="007F0CDC" w:rsidP="007F0CDC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rtt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. 47 e 76 - D.P.R. 28 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7F0CDC" w:rsidRDefault="007F0CDC" w:rsidP="007F0CDC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7F0CDC" w:rsidRDefault="007F0CDC" w:rsidP="007F0CDC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riferimento all’avviso pubblico relativo al PSR Puglia 2014-2020, Sottomisura 19.4 - “</w:t>
      </w:r>
      <w:r>
        <w:rPr>
          <w:rFonts w:ascii="Calibri" w:hAnsi="Calibri" w:cs="Arial"/>
          <w:b/>
          <w:sz w:val="22"/>
          <w:szCs w:val="22"/>
        </w:rPr>
        <w:t>Sostegno per i costi di gestione e animazione</w:t>
      </w:r>
      <w:r>
        <w:rPr>
          <w:rFonts w:ascii="Calibri" w:hAnsi="Calibri" w:cs="Arial"/>
          <w:sz w:val="22"/>
          <w:szCs w:val="22"/>
        </w:rPr>
        <w:t>” destinato ai GAL (e soggetti capofila dei raggruppamenti dei GAL costituendi) la cui SSL sia stata  ammessa a finanziamento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181D79">
        <w:rPr>
          <w:rStyle w:val="Rimandonotaapidipagina"/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sz w:val="22"/>
          <w:szCs w:val="22"/>
        </w:rPr>
        <w:t xml:space="preserve">_____________________________con Codice fiscale n. ___________________ e sede operativa/effettiva nel Comune di _______________________________ Via _____________________________________________ , </w:t>
      </w:r>
    </w:p>
    <w:p w:rsidR="007F0CDC" w:rsidRDefault="007F0CDC" w:rsidP="006663CB">
      <w:pPr>
        <w:pStyle w:val="1"/>
        <w:spacing w:beforeLines="120" w:after="60"/>
        <w:ind w:left="71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CHIARA </w:t>
      </w:r>
    </w:p>
    <w:p w:rsidR="007F0CDC" w:rsidRDefault="007F0CDC" w:rsidP="007F0CDC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197215" w:rsidRDefault="007F0C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Calibri" w:eastAsia="Times New Roman" w:hAnsi="Calibri" w:cs="Arial"/>
          <w:sz w:val="22"/>
          <w:szCs w:val="22"/>
          <w:lang w:eastAsia="it-IT"/>
        </w:rPr>
        <w:t>l</w:t>
      </w:r>
      <w:r w:rsidR="004F0390" w:rsidRPr="004F0390">
        <w:rPr>
          <w:rFonts w:ascii="Calibri" w:eastAsia="Times New Roman" w:hAnsi="Calibri" w:cs="Arial"/>
          <w:sz w:val="22"/>
          <w:szCs w:val="22"/>
          <w:lang w:eastAsia="it-IT"/>
        </w:rPr>
        <w:t>’assenza di</w:t>
      </w:r>
      <w:r>
        <w:rPr>
          <w:rFonts w:ascii="Calibri" w:eastAsia="Times New Roman" w:hAnsi="Calibri" w:cs="Arial"/>
          <w:sz w:val="22"/>
          <w:szCs w:val="22"/>
          <w:lang w:eastAsia="it-IT"/>
        </w:rPr>
        <w:t xml:space="preserve"> situazioni di conflitto di interesse da parte dei membri dell’Organo decisionale e da parte di organi interni ed esterni, per la realizzazione delle attività di propria competenza.</w:t>
      </w:r>
    </w:p>
    <w:p w:rsidR="00197215" w:rsidRDefault="004F03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F0390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181D79">
        <w:rPr>
          <w:rFonts w:ascii="Calibri" w:eastAsia="Times New Roman" w:hAnsi="Calibri" w:cs="Arial"/>
          <w:sz w:val="22"/>
          <w:szCs w:val="22"/>
          <w:lang w:eastAsia="it-IT"/>
        </w:rPr>
        <w:tab/>
      </w:r>
    </w:p>
    <w:p w:rsidR="00197215" w:rsidRDefault="007F0CDC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irma </w:t>
      </w:r>
    </w:p>
    <w:p w:rsidR="007F0CDC" w:rsidRDefault="007F0CDC" w:rsidP="007F0CDC">
      <w:pPr>
        <w:pStyle w:val="Corpotesto1"/>
        <w:ind w:left="567" w:firstLine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- data</w:t>
      </w:r>
    </w:p>
    <w:p w:rsidR="007F0CDC" w:rsidRDefault="007F0CDC" w:rsidP="007F0CDC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:</w:t>
      </w:r>
    </w:p>
    <w:p w:rsidR="00197215" w:rsidRDefault="00197215">
      <w:pPr>
        <w:autoSpaceDE w:val="0"/>
        <w:autoSpaceDN w:val="0"/>
        <w:adjustRightInd w:val="0"/>
        <w:jc w:val="both"/>
        <w:rPr>
          <w:rFonts w:cs="Tahoma"/>
        </w:rPr>
      </w:pPr>
    </w:p>
    <w:p w:rsidR="00197215" w:rsidRDefault="004F0390">
      <w:pPr>
        <w:autoSpaceDE w:val="0"/>
        <w:autoSpaceDN w:val="0"/>
        <w:adjustRightInd w:val="0"/>
        <w:jc w:val="both"/>
        <w:rPr>
          <w:rFonts w:cs="Tahoma"/>
        </w:rPr>
      </w:pPr>
      <w:r w:rsidRPr="004F0390">
        <w:rPr>
          <w:rFonts w:ascii="Calibri" w:eastAsia="Times New Roman" w:hAnsi="Calibri" w:cs="Tahoma"/>
          <w:sz w:val="22"/>
          <w:szCs w:val="22"/>
          <w:lang w:eastAsia="it-IT"/>
        </w:rPr>
        <w:t>1.fotocopia di un documento di riconoscimento valido e del codice fiscale del tecnico incaricato e del richiedente l’aiuto.</w:t>
      </w:r>
    </w:p>
    <w:p w:rsidR="007F0CDC" w:rsidRDefault="007F0CDC" w:rsidP="007F0CDC">
      <w:pPr>
        <w:pStyle w:val="Corpodeltesto2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7F0CDC" w:rsidRDefault="007F0CDC" w:rsidP="003F7475"/>
    <w:p w:rsidR="00181D79" w:rsidRDefault="00181D79" w:rsidP="00181D79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 w:rsidRPr="00664F0E">
        <w:rPr>
          <w:rStyle w:val="Rimandonotaapidipagina"/>
          <w:sz w:val="20"/>
          <w:szCs w:val="20"/>
        </w:rPr>
        <w:t>2</w:t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7F0CDC" w:rsidRDefault="007F0CDC" w:rsidP="003F7475"/>
    <w:p w:rsidR="007F0CDC" w:rsidRDefault="007F0CDC" w:rsidP="003F7475"/>
    <w:p w:rsidR="00C534C7" w:rsidRDefault="00C534C7" w:rsidP="00C534C7">
      <w:pPr>
        <w:autoSpaceDE w:val="0"/>
        <w:autoSpaceDN w:val="0"/>
        <w:adjustRightInd w:val="0"/>
        <w:ind w:left="5664" w:firstLine="708"/>
        <w:rPr>
          <w:rFonts w:ascii="Calibri" w:hAnsi="Calibri" w:cs="Tahoma-Bold"/>
          <w:b/>
          <w:bCs/>
          <w:sz w:val="22"/>
          <w:szCs w:val="22"/>
          <w:u w:val="single"/>
        </w:rPr>
      </w:pPr>
      <w:r w:rsidRPr="00055376">
        <w:rPr>
          <w:rFonts w:ascii="Calibri" w:hAnsi="Calibri" w:cs="Tahoma-Bold"/>
          <w:b/>
          <w:bCs/>
          <w:sz w:val="22"/>
          <w:szCs w:val="22"/>
          <w:u w:val="single"/>
        </w:rPr>
        <w:t xml:space="preserve">Modello </w:t>
      </w:r>
      <w:r>
        <w:rPr>
          <w:rFonts w:ascii="Calibri" w:hAnsi="Calibri" w:cs="Tahoma-Bold"/>
          <w:b/>
          <w:bCs/>
          <w:sz w:val="22"/>
          <w:szCs w:val="22"/>
          <w:u w:val="single"/>
        </w:rPr>
        <w:t>7</w:t>
      </w:r>
    </w:p>
    <w:p w:rsidR="00C534C7" w:rsidRDefault="00C534C7" w:rsidP="00C534C7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</w:rPr>
      </w:pPr>
    </w:p>
    <w:p w:rsidR="00C534C7" w:rsidRPr="009B3938" w:rsidRDefault="00C534C7" w:rsidP="00C534C7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C534C7" w:rsidRPr="009B3938" w:rsidRDefault="00C534C7" w:rsidP="00C534C7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C534C7" w:rsidRPr="009B3938" w:rsidRDefault="00C534C7" w:rsidP="00C534C7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C534C7" w:rsidRDefault="00C534C7" w:rsidP="00C534C7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C534C7" w:rsidRDefault="00C534C7" w:rsidP="00C534C7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rtt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. 47 e 76 - D.P.R. 28 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C534C7" w:rsidRDefault="00C534C7" w:rsidP="00C534C7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C534C7" w:rsidRDefault="00C534C7" w:rsidP="00C534C7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riferimento all’avviso pubblico relativo al PSR Puglia 2014-2020, Sottomisura 19.4 - “</w:t>
      </w:r>
      <w:r>
        <w:rPr>
          <w:rFonts w:ascii="Calibri" w:hAnsi="Calibri" w:cs="Arial"/>
          <w:b/>
          <w:sz w:val="22"/>
          <w:szCs w:val="22"/>
        </w:rPr>
        <w:t>Sostegno per i costi di gestione e animazione</w:t>
      </w:r>
      <w:r>
        <w:rPr>
          <w:rFonts w:ascii="Calibri" w:hAnsi="Calibri" w:cs="Arial"/>
          <w:sz w:val="22"/>
          <w:szCs w:val="22"/>
        </w:rPr>
        <w:t>” destinato ai GAL (e soggetti capofila dei raggruppamenti dei GAL costituendi) la cui SSL sia stata  ammessa a finanziamento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181D79">
        <w:rPr>
          <w:rStyle w:val="Rimandonotaapidipagina"/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sz w:val="22"/>
          <w:szCs w:val="22"/>
        </w:rPr>
        <w:t xml:space="preserve">_____________________________con Codice fiscale n. ___________________ e sede operativa/effettiva nel Comune di _______________________________ Via _____________________________________________ , </w:t>
      </w:r>
    </w:p>
    <w:p w:rsidR="00C534C7" w:rsidRDefault="00C534C7" w:rsidP="006663CB">
      <w:pPr>
        <w:pStyle w:val="1"/>
        <w:spacing w:beforeLines="120" w:after="60"/>
        <w:ind w:left="71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CHIARA </w:t>
      </w:r>
    </w:p>
    <w:p w:rsidR="00197215" w:rsidRDefault="00C534C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le attività/interventi a cui la </w:t>
      </w:r>
      <w:proofErr w:type="spellStart"/>
      <w:r>
        <w:rPr>
          <w:rFonts w:ascii="Calibri" w:hAnsi="Calibri" w:cs="Tahoma"/>
          <w:sz w:val="22"/>
          <w:szCs w:val="22"/>
        </w:rPr>
        <w:t>DdP</w:t>
      </w:r>
      <w:proofErr w:type="spellEnd"/>
      <w:r>
        <w:rPr>
          <w:rFonts w:ascii="Calibri" w:hAnsi="Calibri" w:cs="Tahoma"/>
          <w:sz w:val="22"/>
          <w:szCs w:val="22"/>
        </w:rPr>
        <w:t xml:space="preserve"> si riferisce, non sono stati oggetto di altri finanziamenti regionali, nazionali e europei.</w:t>
      </w:r>
    </w:p>
    <w:p w:rsidR="00C534C7" w:rsidRDefault="00C534C7" w:rsidP="00C534C7">
      <w:pPr>
        <w:pStyle w:val="Sottotitolo"/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:rsidR="00C534C7" w:rsidRDefault="00C534C7" w:rsidP="00C534C7">
      <w:pPr>
        <w:pStyle w:val="Corpotesto1"/>
        <w:ind w:left="567" w:firstLine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- data</w:t>
      </w:r>
    </w:p>
    <w:p w:rsidR="00CD039D" w:rsidRDefault="00CD039D" w:rsidP="00C534C7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</w:p>
    <w:p w:rsidR="00C534C7" w:rsidRDefault="00C534C7" w:rsidP="00C534C7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:</w:t>
      </w:r>
    </w:p>
    <w:p w:rsidR="00197215" w:rsidRDefault="004F039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mbria" w:cs="Tahoma"/>
          <w:lang w:eastAsia="en-US"/>
        </w:rPr>
      </w:pPr>
      <w:r w:rsidRPr="004F0390">
        <w:rPr>
          <w:rFonts w:eastAsia="Cambria" w:cs="Tahoma"/>
          <w:lang w:eastAsia="en-US"/>
        </w:rPr>
        <w:t>fotocopia di un documento di riconoscimento valido e del codice fiscale del tecnico incaricato e del richiedente l’aiuto.</w:t>
      </w:r>
    </w:p>
    <w:p w:rsidR="00197215" w:rsidRDefault="00C534C7">
      <w:pPr>
        <w:pStyle w:val="Corpodeltesto21"/>
      </w:pPr>
      <w:r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nto di identità del dichiarante.</w:t>
      </w:r>
    </w:p>
    <w:p w:rsidR="007F0CDC" w:rsidRDefault="007F0CDC" w:rsidP="003F7475"/>
    <w:p w:rsidR="00197215" w:rsidRDefault="00197215">
      <w:pPr>
        <w:autoSpaceDE w:val="0"/>
        <w:autoSpaceDN w:val="0"/>
        <w:adjustRightInd w:val="0"/>
        <w:ind w:left="5664" w:firstLine="708"/>
        <w:rPr>
          <w:rFonts w:ascii="Calibri" w:hAnsi="Calibri"/>
          <w:w w:val="105"/>
          <w:sz w:val="22"/>
          <w:szCs w:val="22"/>
        </w:rPr>
      </w:pPr>
    </w:p>
    <w:p w:rsidR="00C534C7" w:rsidRDefault="00C534C7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181D79" w:rsidRDefault="00181D79" w:rsidP="00181D79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  <w:r w:rsidRPr="00664F0E">
        <w:rPr>
          <w:rStyle w:val="Rimandonotaapidipagina"/>
          <w:sz w:val="20"/>
          <w:szCs w:val="20"/>
        </w:rPr>
        <w:t>2</w:t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C534C7" w:rsidRDefault="00C534C7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C534C7" w:rsidRDefault="00C534C7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181D79" w:rsidRDefault="00181D79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181D79" w:rsidRDefault="00181D79" w:rsidP="00A13A81">
      <w:pPr>
        <w:pStyle w:val="Corpotesto1"/>
        <w:widowControl w:val="0"/>
        <w:tabs>
          <w:tab w:val="left" w:pos="567"/>
          <w:tab w:val="left" w:pos="5281"/>
        </w:tabs>
        <w:spacing w:after="0"/>
        <w:ind w:right="250"/>
        <w:jc w:val="both"/>
        <w:rPr>
          <w:rFonts w:ascii="Calibri" w:hAnsi="Calibri"/>
          <w:w w:val="105"/>
          <w:sz w:val="22"/>
          <w:szCs w:val="22"/>
        </w:rPr>
      </w:pPr>
    </w:p>
    <w:p w:rsidR="004F0390" w:rsidRDefault="007130CB" w:rsidP="004F0390">
      <w:pPr>
        <w:autoSpaceDE w:val="0"/>
        <w:autoSpaceDN w:val="0"/>
        <w:adjustRightInd w:val="0"/>
        <w:ind w:left="5664" w:firstLine="708"/>
        <w:rPr>
          <w:rFonts w:ascii="Calibri" w:hAnsi="Calibri" w:cs="Tahoma-Bold"/>
          <w:b/>
          <w:bCs/>
          <w:sz w:val="22"/>
          <w:szCs w:val="22"/>
          <w:u w:val="single"/>
        </w:rPr>
      </w:pPr>
      <w:r w:rsidRPr="00055376">
        <w:rPr>
          <w:rFonts w:ascii="Calibri" w:hAnsi="Calibri" w:cs="Tahoma-Bold"/>
          <w:b/>
          <w:bCs/>
          <w:sz w:val="22"/>
          <w:szCs w:val="22"/>
          <w:u w:val="single"/>
        </w:rPr>
        <w:t xml:space="preserve">Modello </w:t>
      </w:r>
      <w:r w:rsidR="009574EC">
        <w:rPr>
          <w:rFonts w:ascii="Calibri" w:hAnsi="Calibri" w:cs="Tahoma-Bold"/>
          <w:b/>
          <w:bCs/>
          <w:sz w:val="22"/>
          <w:szCs w:val="22"/>
          <w:u w:val="single"/>
        </w:rPr>
        <w:t>8</w:t>
      </w:r>
    </w:p>
    <w:p w:rsidR="009A19A2" w:rsidRPr="009B3938" w:rsidRDefault="009A19A2" w:rsidP="009A19A2">
      <w:pPr>
        <w:spacing w:before="36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>Dipartimento Agricoltura, Sviluppo Rurale e Ambientale</w:t>
      </w:r>
    </w:p>
    <w:p w:rsidR="009A19A2" w:rsidRPr="009B3938" w:rsidRDefault="009A19A2" w:rsidP="009A19A2">
      <w:pPr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Lungomare Nazario Sauro, </w:t>
      </w:r>
      <w:r w:rsidRPr="00411CE0">
        <w:rPr>
          <w:rFonts w:ascii="Calibri" w:hAnsi="Calibri" w:cs="Arial"/>
          <w:b/>
          <w:sz w:val="22"/>
          <w:szCs w:val="22"/>
        </w:rPr>
        <w:t>45/47</w:t>
      </w:r>
    </w:p>
    <w:p w:rsidR="009A19A2" w:rsidRPr="009B3938" w:rsidRDefault="009A19A2" w:rsidP="009A19A2">
      <w:pPr>
        <w:autoSpaceDE w:val="0"/>
        <w:autoSpaceDN w:val="0"/>
        <w:adjustRightInd w:val="0"/>
        <w:ind w:left="4820"/>
        <w:rPr>
          <w:rFonts w:ascii="Calibri" w:hAnsi="Calibri" w:cs="Arial"/>
          <w:b/>
          <w:sz w:val="22"/>
          <w:szCs w:val="22"/>
        </w:rPr>
      </w:pPr>
      <w:r w:rsidRPr="009B3938">
        <w:rPr>
          <w:rFonts w:ascii="Calibri" w:hAnsi="Calibri" w:cs="Arial"/>
          <w:b/>
          <w:sz w:val="22"/>
          <w:szCs w:val="22"/>
        </w:rPr>
        <w:t xml:space="preserve">70121  B A R I </w:t>
      </w:r>
    </w:p>
    <w:p w:rsidR="004F0390" w:rsidRDefault="009A19A2" w:rsidP="004F0390">
      <w:pPr>
        <w:spacing w:before="360"/>
        <w:jc w:val="center"/>
        <w:rPr>
          <w:rFonts w:ascii="Verdana" w:hAnsi="Verdana"/>
          <w:b/>
          <w:bCs/>
          <w:sz w:val="12"/>
          <w:szCs w:val="12"/>
          <w:lang w:val="fr-FR"/>
        </w:rPr>
      </w:pPr>
      <w:r w:rsidRPr="009B3938">
        <w:rPr>
          <w:rFonts w:ascii="Calibri" w:hAnsi="Calibri" w:cs="Tahoma-Bold"/>
          <w:b/>
          <w:bCs/>
          <w:sz w:val="22"/>
          <w:szCs w:val="22"/>
        </w:rPr>
        <w:t xml:space="preserve">DICHIARAZIONE </w:t>
      </w:r>
      <w:r>
        <w:rPr>
          <w:rFonts w:ascii="Calibri" w:hAnsi="Calibri" w:cs="Tahoma-Bold"/>
          <w:b/>
          <w:bCs/>
          <w:sz w:val="22"/>
          <w:szCs w:val="22"/>
        </w:rPr>
        <w:t xml:space="preserve">SOSTITUTIVA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ATTO </w:t>
      </w:r>
      <w:proofErr w:type="spellStart"/>
      <w:r>
        <w:rPr>
          <w:rFonts w:ascii="Calibri" w:hAnsi="Calibri" w:cs="Tahoma-Bold"/>
          <w:b/>
          <w:bCs/>
          <w:sz w:val="22"/>
          <w:szCs w:val="22"/>
        </w:rPr>
        <w:t>DI</w:t>
      </w:r>
      <w:proofErr w:type="spellEnd"/>
      <w:r>
        <w:rPr>
          <w:rFonts w:ascii="Calibri" w:hAnsi="Calibri" w:cs="Tahoma-Bold"/>
          <w:b/>
          <w:bCs/>
          <w:sz w:val="22"/>
          <w:szCs w:val="22"/>
        </w:rPr>
        <w:t xml:space="preserve"> NOTORIETÀ</w:t>
      </w:r>
    </w:p>
    <w:p w:rsidR="007130CB" w:rsidRDefault="007130CB" w:rsidP="007130CB">
      <w:pPr>
        <w:jc w:val="center"/>
        <w:rPr>
          <w:rFonts w:ascii="Verdana" w:hAnsi="Verdana"/>
          <w:b/>
          <w:bCs/>
          <w:sz w:val="22"/>
          <w:szCs w:val="20"/>
          <w:lang w:val="fr-FR"/>
        </w:rPr>
      </w:pPr>
      <w:r>
        <w:rPr>
          <w:rFonts w:ascii="Verdana" w:hAnsi="Verdana"/>
          <w:b/>
          <w:bCs/>
          <w:sz w:val="12"/>
          <w:szCs w:val="12"/>
          <w:lang w:val="fr-FR"/>
        </w:rPr>
        <w:t>(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artt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. 47 e 76 - D.P.R. 28 </w:t>
      </w:r>
      <w:proofErr w:type="spellStart"/>
      <w:r>
        <w:rPr>
          <w:rFonts w:ascii="Verdana" w:hAnsi="Verdana"/>
          <w:b/>
          <w:bCs/>
          <w:sz w:val="12"/>
          <w:szCs w:val="12"/>
          <w:lang w:val="fr-FR"/>
        </w:rPr>
        <w:t>dicembre</w:t>
      </w:r>
      <w:proofErr w:type="spellEnd"/>
      <w:r>
        <w:rPr>
          <w:rFonts w:ascii="Verdana" w:hAnsi="Verdana"/>
          <w:b/>
          <w:bCs/>
          <w:sz w:val="12"/>
          <w:szCs w:val="12"/>
          <w:lang w:val="fr-FR"/>
        </w:rPr>
        <w:t xml:space="preserve"> 2000, n. 445)</w:t>
      </w:r>
    </w:p>
    <w:p w:rsidR="007130CB" w:rsidRDefault="007130CB" w:rsidP="007130CB">
      <w:pPr>
        <w:autoSpaceDE w:val="0"/>
        <w:autoSpaceDN w:val="0"/>
        <w:adjustRightInd w:val="0"/>
        <w:ind w:left="851" w:hanging="851"/>
        <w:jc w:val="center"/>
        <w:rPr>
          <w:rFonts w:ascii="Calibri" w:hAnsi="Calibri" w:cs="Tahoma-Bold"/>
          <w:b/>
          <w:bCs/>
          <w:sz w:val="22"/>
          <w:szCs w:val="22"/>
          <w:lang w:val="fr-FR"/>
        </w:rPr>
      </w:pPr>
    </w:p>
    <w:p w:rsidR="007130CB" w:rsidRDefault="007130CB" w:rsidP="007130CB">
      <w:pPr>
        <w:pStyle w:val="1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riferimento all’avviso pubblico relativo al PSR Puglia 2014-2020, Sottomisura 19.4 - “</w:t>
      </w:r>
      <w:r>
        <w:rPr>
          <w:rFonts w:ascii="Calibri" w:hAnsi="Calibri" w:cs="Arial"/>
          <w:b/>
          <w:sz w:val="22"/>
          <w:szCs w:val="22"/>
        </w:rPr>
        <w:t>Sostegno per i costi di gestione e animazione</w:t>
      </w:r>
      <w:r>
        <w:rPr>
          <w:rFonts w:ascii="Calibri" w:hAnsi="Calibri" w:cs="Arial"/>
          <w:sz w:val="22"/>
          <w:szCs w:val="22"/>
        </w:rPr>
        <w:t xml:space="preserve">” destinato ai GAL (e soggetti capofila dei raggruppamenti dei GAL costituendi) la cui SSL sia stata </w:t>
      </w:r>
      <w:r w:rsidR="0041316D">
        <w:rPr>
          <w:rFonts w:ascii="Calibri" w:hAnsi="Calibri" w:cs="Arial"/>
          <w:sz w:val="22"/>
          <w:szCs w:val="22"/>
        </w:rPr>
        <w:t>ammessa a finanziamento</w:t>
      </w:r>
      <w:r>
        <w:rPr>
          <w:rFonts w:ascii="Calibri" w:hAnsi="Calibri" w:cs="Arial"/>
          <w:sz w:val="22"/>
          <w:szCs w:val="22"/>
        </w:rPr>
        <w:t>”, 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Legale Rappresentante del soggetto beneficiario</w:t>
      </w:r>
      <w:r w:rsidR="00CD039D">
        <w:rPr>
          <w:rStyle w:val="Rimandonotaapidipagina"/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b/>
          <w:sz w:val="22"/>
          <w:szCs w:val="22"/>
          <w:vertAlign w:val="superscript"/>
        </w:rPr>
        <w:softHyphen/>
      </w:r>
      <w:r>
        <w:rPr>
          <w:rFonts w:ascii="Calibri" w:hAnsi="Calibri" w:cs="Arial"/>
          <w:sz w:val="22"/>
          <w:szCs w:val="22"/>
        </w:rPr>
        <w:t xml:space="preserve">_____________________________con Codice fiscale n. ___________________ e sede operativa/effettiva nel Comune di _______________________________ Via _____________________________________________ , </w:t>
      </w:r>
    </w:p>
    <w:p w:rsidR="00197215" w:rsidRDefault="007130CB" w:rsidP="006663CB">
      <w:pPr>
        <w:pStyle w:val="1"/>
        <w:spacing w:beforeLines="120" w:after="60"/>
        <w:ind w:left="71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CHIARA </w:t>
      </w:r>
    </w:p>
    <w:p w:rsidR="007130CB" w:rsidRPr="006C0A8F" w:rsidRDefault="009978B6" w:rsidP="0096593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i essere in regola con i</w:t>
      </w:r>
      <w:r w:rsidR="007130CB" w:rsidRPr="006C0A8F">
        <w:rPr>
          <w:rFonts w:cs="Arial"/>
        </w:rPr>
        <w:t xml:space="preserve"> pagamenti e gli adempimenti previdenziali, assistenziali e assicurativi, nonché </w:t>
      </w:r>
      <w:r>
        <w:rPr>
          <w:rFonts w:cs="Arial"/>
        </w:rPr>
        <w:t>con</w:t>
      </w:r>
      <w:r w:rsidRPr="006C0A8F">
        <w:rPr>
          <w:rFonts w:cs="Arial"/>
        </w:rPr>
        <w:t xml:space="preserve"> </w:t>
      </w:r>
      <w:r w:rsidR="007130CB" w:rsidRPr="006C0A8F">
        <w:rPr>
          <w:rFonts w:cs="Arial"/>
        </w:rPr>
        <w:t>tutti gli altri obblighi previsti dalla normativa vigente</w:t>
      </w:r>
      <w:r>
        <w:rPr>
          <w:rFonts w:cs="Arial"/>
        </w:rPr>
        <w:t xml:space="preserve">, compresa la normativa regionale ex </w:t>
      </w:r>
      <w:proofErr w:type="spellStart"/>
      <w:r>
        <w:rPr>
          <w:rFonts w:cs="Arial"/>
        </w:rPr>
        <w:t>L.R.</w:t>
      </w:r>
      <w:proofErr w:type="spellEnd"/>
      <w:r>
        <w:rPr>
          <w:rFonts w:cs="Arial"/>
        </w:rPr>
        <w:t xml:space="preserve"> n. 28/2006</w:t>
      </w:r>
      <w:r w:rsidR="00CD039D">
        <w:rPr>
          <w:rFonts w:cs="Arial"/>
        </w:rPr>
        <w:t xml:space="preserve"> </w:t>
      </w:r>
      <w:r w:rsidR="004F0390" w:rsidRPr="004F0390">
        <w:rPr>
          <w:rFonts w:cs="Arial"/>
          <w:i/>
        </w:rPr>
        <w:t>“Disciplina in materia di contrasto al lavoro non regolare”</w:t>
      </w:r>
      <w:r w:rsidR="00CD039D">
        <w:rPr>
          <w:rFonts w:cs="Arial"/>
        </w:rPr>
        <w:t xml:space="preserve"> </w:t>
      </w:r>
      <w:r>
        <w:rPr>
          <w:rFonts w:cs="Arial"/>
        </w:rPr>
        <w:t xml:space="preserve"> e </w:t>
      </w:r>
      <w:r w:rsidR="00CD039D">
        <w:rPr>
          <w:rFonts w:cs="Arial"/>
        </w:rPr>
        <w:t xml:space="preserve">Regolamento n. 31 del 27/11/2009 e </w:t>
      </w:r>
      <w:proofErr w:type="spellStart"/>
      <w:r>
        <w:rPr>
          <w:rFonts w:cs="Arial"/>
        </w:rPr>
        <w:t>s.m.i</w:t>
      </w:r>
      <w:proofErr w:type="spellEnd"/>
      <w:r>
        <w:rPr>
          <w:rFonts w:cs="Arial"/>
        </w:rPr>
        <w:t>.</w:t>
      </w:r>
      <w:r w:rsidR="007130CB" w:rsidRPr="006C0A8F">
        <w:rPr>
          <w:rFonts w:cs="Arial"/>
        </w:rPr>
        <w:t>.</w:t>
      </w:r>
    </w:p>
    <w:p w:rsidR="007130CB" w:rsidRPr="006C0A8F" w:rsidRDefault="007130CB" w:rsidP="004131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cs="Arial"/>
        </w:rPr>
      </w:pPr>
      <w:r w:rsidRPr="006C0A8F">
        <w:rPr>
          <w:rFonts w:cs="Arial"/>
        </w:rPr>
        <w:t>di essere a conoscenza che “le amministrazioni procedenti sono tenute a effettuare controlli periodici sulla veridicità delle dichiarazioni sostitutive, ai sensi dell’art. 71 del testo unico di cui al D.P.R. n. 445/2000”;</w:t>
      </w:r>
    </w:p>
    <w:p w:rsidR="007130CB" w:rsidRDefault="007130CB" w:rsidP="0096593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Times New Roman" w:hAnsi="Calibri" w:cs="Arial"/>
          <w:sz w:val="22"/>
          <w:szCs w:val="22"/>
          <w:lang w:eastAsia="it-IT"/>
        </w:rPr>
      </w:pPr>
      <w:r w:rsidRPr="006C0A8F">
        <w:rPr>
          <w:rFonts w:ascii="Calibri" w:eastAsia="Times New Roman" w:hAnsi="Calibri" w:cs="Arial"/>
          <w:sz w:val="22"/>
          <w:szCs w:val="22"/>
          <w:lang w:eastAsia="it-IT"/>
        </w:rPr>
        <w:t>che:</w:t>
      </w:r>
    </w:p>
    <w:p w:rsidR="007130CB" w:rsidRPr="006C0A8F" w:rsidRDefault="007130CB" w:rsidP="007130CB">
      <w:pPr>
        <w:autoSpaceDE w:val="0"/>
        <w:autoSpaceDN w:val="0"/>
        <w:adjustRightInd w:val="0"/>
        <w:ind w:left="720"/>
        <w:rPr>
          <w:rFonts w:ascii="Calibri" w:eastAsia="Times New Roman" w:hAnsi="Calibri" w:cs="Arial"/>
          <w:sz w:val="22"/>
          <w:szCs w:val="22"/>
          <w:lang w:eastAsia="it-IT"/>
        </w:rPr>
      </w:pPr>
    </w:p>
    <w:p w:rsidR="004F0390" w:rsidRPr="004F0390" w:rsidRDefault="004F0390" w:rsidP="004F039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firstLine="273"/>
        <w:jc w:val="both"/>
        <w:rPr>
          <w:rFonts w:cs="Arial"/>
        </w:rPr>
      </w:pPr>
      <w:r w:rsidRPr="004F0390">
        <w:rPr>
          <w:rFonts w:cs="Arial"/>
        </w:rPr>
        <w:t>il proprio numero di matricola o iscrizione INPS sede di ________________ è: ________</w:t>
      </w:r>
    </w:p>
    <w:p w:rsidR="004F0390" w:rsidRPr="004F0390" w:rsidRDefault="004F0390" w:rsidP="004F039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firstLine="273"/>
        <w:jc w:val="both"/>
        <w:rPr>
          <w:rFonts w:cs="Arial"/>
        </w:rPr>
      </w:pPr>
      <w:r w:rsidRPr="004F0390">
        <w:rPr>
          <w:rFonts w:cs="Arial"/>
        </w:rPr>
        <w:t>il codice ditta e la posizione assicurativa territoriale INAIL sede di ________________ sono: ____________________</w:t>
      </w:r>
    </w:p>
    <w:p w:rsidR="004F0390" w:rsidRPr="004F0390" w:rsidRDefault="004F0390" w:rsidP="004F039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firstLine="273"/>
        <w:jc w:val="both"/>
        <w:rPr>
          <w:rFonts w:cs="Arial"/>
        </w:rPr>
      </w:pPr>
      <w:r w:rsidRPr="004F0390">
        <w:rPr>
          <w:rFonts w:cs="Arial"/>
        </w:rPr>
        <w:t>il contratto collettivo applicato ai propri dipendenti è: ______________________________</w:t>
      </w:r>
    </w:p>
    <w:p w:rsidR="007130CB" w:rsidRDefault="007130CB" w:rsidP="007130CB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6C0A8F">
        <w:rPr>
          <w:rFonts w:ascii="Calibri" w:eastAsia="Times New Roman" w:hAnsi="Calibri" w:cs="Arial"/>
          <w:sz w:val="22"/>
          <w:szCs w:val="22"/>
          <w:lang w:eastAsia="it-IT"/>
        </w:rPr>
        <w:t xml:space="preserve">oppure     </w:t>
      </w:r>
      <w:r w:rsidRPr="006C0A8F">
        <w:rPr>
          <w:rFonts w:ascii="Calibri" w:eastAsia="Times New Roman" w:hAnsi="Calibri" w:cs="Arial"/>
          <w:sz w:val="22"/>
          <w:szCs w:val="22"/>
          <w:lang w:eastAsia="it-IT"/>
        </w:rPr>
        <w:sym w:font="Wingdings" w:char="F0A8"/>
      </w:r>
      <w:r w:rsidRPr="006C0A8F">
        <w:rPr>
          <w:rFonts w:ascii="Calibri" w:eastAsia="Times New Roman" w:hAnsi="Calibri" w:cs="Arial"/>
          <w:sz w:val="22"/>
          <w:szCs w:val="22"/>
          <w:lang w:eastAsia="it-IT"/>
        </w:rPr>
        <w:t xml:space="preserve">   di non avere dipendenti occupati  </w:t>
      </w:r>
    </w:p>
    <w:p w:rsidR="007130CB" w:rsidRDefault="007130CB" w:rsidP="007130CB">
      <w:pPr>
        <w:pStyle w:val="Sottotitolo"/>
        <w:spacing w:line="240" w:lineRule="atLeast"/>
        <w:ind w:left="6372" w:firstLine="708"/>
        <w:jc w:val="both"/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</w:pPr>
      <w:r>
        <w:rPr>
          <w:rFonts w:ascii="Calibri" w:hAnsi="Calibri" w:cs="Arial"/>
          <w:i w:val="0"/>
          <w:iCs w:val="0"/>
          <w:color w:val="auto"/>
          <w:spacing w:val="0"/>
          <w:sz w:val="22"/>
          <w:szCs w:val="22"/>
        </w:rPr>
        <w:lastRenderedPageBreak/>
        <w:t xml:space="preserve">Firma </w:t>
      </w:r>
    </w:p>
    <w:p w:rsidR="007130CB" w:rsidRDefault="007130CB" w:rsidP="007130CB">
      <w:pPr>
        <w:pStyle w:val="Corpotesto1"/>
        <w:spacing w:after="0"/>
        <w:ind w:left="567" w:firstLine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- data</w:t>
      </w:r>
    </w:p>
    <w:p w:rsidR="007130CB" w:rsidRDefault="007130CB" w:rsidP="007130CB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:</w:t>
      </w:r>
    </w:p>
    <w:p w:rsidR="009978B6" w:rsidRDefault="007130CB" w:rsidP="009978B6">
      <w:pPr>
        <w:widowControl w:val="0"/>
        <w:tabs>
          <w:tab w:val="left" w:pos="567"/>
          <w:tab w:val="left" w:pos="5281"/>
        </w:tabs>
        <w:autoSpaceDE w:val="0"/>
        <w:autoSpaceDN w:val="0"/>
        <w:adjustRightInd w:val="0"/>
        <w:ind w:right="250"/>
        <w:jc w:val="both"/>
        <w:rPr>
          <w:rFonts w:cs="Tahoma"/>
          <w:sz w:val="20"/>
          <w:szCs w:val="20"/>
        </w:rPr>
      </w:pPr>
      <w:r w:rsidRPr="006C0A8F">
        <w:rPr>
          <w:rFonts w:cs="Tahoma"/>
          <w:sz w:val="20"/>
          <w:szCs w:val="20"/>
        </w:rPr>
        <w:t>1.</w:t>
      </w:r>
      <w:r w:rsidR="009978B6">
        <w:rPr>
          <w:rFonts w:cs="Tahoma"/>
          <w:sz w:val="20"/>
          <w:szCs w:val="20"/>
        </w:rPr>
        <w:t xml:space="preserve"> </w:t>
      </w:r>
      <w:r w:rsidRPr="006C0A8F">
        <w:rPr>
          <w:rFonts w:cs="Tahoma"/>
          <w:sz w:val="20"/>
          <w:szCs w:val="20"/>
        </w:rPr>
        <w:t>fotocopia di un documento di riconoscimento valido e del codice fiscale del tecnico incaricato e del richiedente l’aiuto.</w:t>
      </w:r>
    </w:p>
    <w:p w:rsidR="00CD039D" w:rsidRDefault="00CD039D" w:rsidP="00CD039D">
      <w:pPr>
        <w:widowControl w:val="0"/>
        <w:tabs>
          <w:tab w:val="left" w:pos="567"/>
          <w:tab w:val="left" w:pos="5281"/>
        </w:tabs>
        <w:autoSpaceDE w:val="0"/>
        <w:autoSpaceDN w:val="0"/>
        <w:adjustRightInd w:val="0"/>
        <w:spacing w:before="120"/>
        <w:ind w:right="249"/>
        <w:jc w:val="both"/>
        <w:rPr>
          <w:rFonts w:ascii="Verdana" w:hAnsi="Verdana"/>
          <w:sz w:val="12"/>
          <w:szCs w:val="12"/>
        </w:rPr>
      </w:pPr>
    </w:p>
    <w:p w:rsidR="00CD039D" w:rsidRDefault="007130CB" w:rsidP="00CD039D">
      <w:pPr>
        <w:widowControl w:val="0"/>
        <w:tabs>
          <w:tab w:val="left" w:pos="567"/>
          <w:tab w:val="left" w:pos="5281"/>
        </w:tabs>
        <w:autoSpaceDE w:val="0"/>
        <w:autoSpaceDN w:val="0"/>
        <w:adjustRightInd w:val="0"/>
        <w:spacing w:before="120"/>
        <w:ind w:right="249"/>
        <w:jc w:val="both"/>
        <w:rPr>
          <w:rFonts w:ascii="Calibri" w:hAnsi="Calibri"/>
          <w:w w:val="105"/>
          <w:sz w:val="22"/>
          <w:szCs w:val="22"/>
        </w:rPr>
      </w:pPr>
      <w:r>
        <w:rPr>
          <w:rFonts w:ascii="Verdana" w:hAnsi="Verdana"/>
          <w:sz w:val="12"/>
          <w:szCs w:val="12"/>
        </w:rPr>
        <w:t>Ai sensi dell’art.38, D.P.R. 445 del 28 dicembre 2000, la dichiarazione è sottoscritta inviata insieme alla fotocopia, non autenticata di un docume</w:t>
      </w:r>
      <w:r w:rsidR="00CD039D">
        <w:rPr>
          <w:rFonts w:ascii="Verdana" w:hAnsi="Verdana"/>
          <w:sz w:val="12"/>
          <w:szCs w:val="12"/>
        </w:rPr>
        <w:t>nto di identità del dichiarante.</w:t>
      </w: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6663CB" w:rsidRDefault="006663CB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  <w:rPr>
          <w:rFonts w:ascii="Verdana" w:hAnsi="Verdana"/>
          <w:sz w:val="12"/>
          <w:szCs w:val="12"/>
        </w:rPr>
      </w:pPr>
    </w:p>
    <w:p w:rsidR="00CD039D" w:rsidRDefault="00CD039D" w:rsidP="00CD039D">
      <w:pPr>
        <w:pStyle w:val="Testonotaapidipagina"/>
      </w:pPr>
      <w:r>
        <w:rPr>
          <w:rStyle w:val="Rimandonotaapidipagina"/>
        </w:rPr>
        <w:t>2</w:t>
      </w:r>
      <w:r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CB0D02" w:rsidRDefault="00CB0D02">
      <w:pPr>
        <w:widowControl w:val="0"/>
        <w:tabs>
          <w:tab w:val="left" w:pos="567"/>
          <w:tab w:val="left" w:pos="5281"/>
        </w:tabs>
        <w:autoSpaceDE w:val="0"/>
        <w:autoSpaceDN w:val="0"/>
        <w:adjustRightInd w:val="0"/>
        <w:spacing w:before="120"/>
        <w:ind w:right="249"/>
        <w:jc w:val="both"/>
        <w:rPr>
          <w:rFonts w:ascii="Calibri" w:hAnsi="Calibri"/>
          <w:w w:val="105"/>
          <w:sz w:val="22"/>
          <w:szCs w:val="22"/>
        </w:rPr>
      </w:pPr>
    </w:p>
    <w:sectPr w:rsidR="00CB0D02" w:rsidSect="002C67B3">
      <w:headerReference w:type="default" r:id="rId11"/>
      <w:footerReference w:type="default" r:id="rId12"/>
      <w:pgSz w:w="11906" w:h="16838"/>
      <w:pgMar w:top="2552" w:right="1274" w:bottom="2126" w:left="153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00" w:rsidRDefault="00A05F00">
      <w:r>
        <w:separator/>
      </w:r>
    </w:p>
  </w:endnote>
  <w:endnote w:type="continuationSeparator" w:id="0">
    <w:p w:rsidR="00A05F00" w:rsidRDefault="00A0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196"/>
      <w:docPartObj>
        <w:docPartGallery w:val="Page Numbers (Bottom of Page)"/>
        <w:docPartUnique/>
      </w:docPartObj>
    </w:sdtPr>
    <w:sdtContent>
      <w:p w:rsidR="007E2989" w:rsidRDefault="00892843">
        <w:pPr>
          <w:pStyle w:val="Pidipagina"/>
          <w:jc w:val="right"/>
        </w:pPr>
        <w:r>
          <w:fldChar w:fldCharType="begin"/>
        </w:r>
        <w:r w:rsidR="007E2989">
          <w:instrText xml:space="preserve"> PAGE   \* MERGEFORMAT </w:instrText>
        </w:r>
        <w:r>
          <w:fldChar w:fldCharType="separate"/>
        </w:r>
        <w:r w:rsidR="006663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2989" w:rsidRPr="004E3D49" w:rsidRDefault="007E2989" w:rsidP="000A08A7">
    <w:pPr>
      <w:pStyle w:val="Pidipagina"/>
      <w:rPr>
        <w:rFonts w:ascii="Calibri" w:hAnsi="Calibri"/>
        <w:b/>
        <w:color w:val="00000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00" w:rsidRDefault="00A05F00">
      <w:r>
        <w:separator/>
      </w:r>
    </w:p>
  </w:footnote>
  <w:footnote w:type="continuationSeparator" w:id="0">
    <w:p w:rsidR="00A05F00" w:rsidRDefault="00A05F00">
      <w:r>
        <w:continuationSeparator/>
      </w:r>
    </w:p>
  </w:footnote>
  <w:footnote w:id="1">
    <w:p w:rsidR="007E2989" w:rsidRDefault="007E2989">
      <w:pPr>
        <w:pStyle w:val="Testonotaapidipagina"/>
      </w:pPr>
      <w:r>
        <w:rPr>
          <w:rStyle w:val="Rimandonotaapidipagina"/>
        </w:rPr>
        <w:footnoteRef/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</w:footnote>
  <w:footnote w:id="2">
    <w:p w:rsidR="007E2989" w:rsidRDefault="007E2989" w:rsidP="00D8459F">
      <w:pPr>
        <w:pStyle w:val="Testonotaapidipagina"/>
        <w:rPr>
          <w:rFonts w:ascii="Calibri" w:hAnsi="Calibri" w:cs="Arial"/>
          <w:sz w:val="18"/>
          <w:szCs w:val="18"/>
        </w:rPr>
      </w:pPr>
      <w:r>
        <w:rPr>
          <w:rStyle w:val="Rimandonotaapidipagina"/>
        </w:rPr>
        <w:footnoteRef/>
      </w:r>
      <w:r w:rsidRPr="00ED6645">
        <w:rPr>
          <w:rFonts w:ascii="Calibri" w:hAnsi="Calibri" w:cs="Arial"/>
          <w:sz w:val="18"/>
          <w:szCs w:val="18"/>
        </w:rPr>
        <w:t>Indicare l’esatta ragione sociale del beneficiario</w:t>
      </w:r>
    </w:p>
    <w:p w:rsidR="007E2989" w:rsidRDefault="007E2989" w:rsidP="00D8459F">
      <w:pPr>
        <w:pStyle w:val="Testonotaapidipagina"/>
      </w:pPr>
    </w:p>
    <w:p w:rsidR="007E2989" w:rsidRDefault="007E2989" w:rsidP="00D8459F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89" w:rsidRPr="008E1A45" w:rsidRDefault="007E2989" w:rsidP="00EA4247">
    <w:pPr>
      <w:ind w:left="2410" w:right="79"/>
      <w:jc w:val="both"/>
      <w:rPr>
        <w:rFonts w:ascii="Calibri" w:hAnsi="Calibri"/>
        <w:b/>
        <w:color w:val="004C51"/>
        <w:sz w:val="26"/>
      </w:rPr>
    </w:pPr>
    <w:r>
      <w:rPr>
        <w:rFonts w:ascii="Calibri" w:hAnsi="Calibri"/>
        <w:b/>
        <w:noProof/>
        <w:color w:val="E2001A"/>
        <w:sz w:val="2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68960</wp:posOffset>
          </wp:positionV>
          <wp:extent cx="2337435" cy="1166495"/>
          <wp:effectExtent l="19050" t="0" r="5715" b="0"/>
          <wp:wrapTight wrapText="bothSides">
            <wp:wrapPolygon edited="0">
              <wp:start x="-176" y="0"/>
              <wp:lineTo x="-176" y="21165"/>
              <wp:lineTo x="21653" y="21165"/>
              <wp:lineTo x="21653" y="0"/>
              <wp:lineTo x="-176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116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843" w:rsidRPr="00892843">
      <w:rPr>
        <w:rFonts w:ascii="Calibri" w:hAnsi="Calibri"/>
        <w:b/>
        <w:noProof/>
        <w:color w:val="E2001A"/>
        <w:sz w:val="26"/>
        <w:lang w:eastAsia="it-IT"/>
      </w:rPr>
      <w:pict>
        <v:line id="Line 38" o:spid="_x0000_s6146" style="position:absolute;left:0;text-align:left;rotation:-90;z-index:251657216;visibility:visible;mso-wrap-distance-left:3.17492mm;mso-wrap-distance-right:3.17492mm;mso-position-horizontal-relative:text;mso-position-vertical-relative:text" from="68.65pt,.4pt" to="153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" strokecolor="#015e63" strokeweight="1pt">
          <v:shadow opacity="22938f" offset="0"/>
        </v:line>
      </w:pict>
    </w:r>
    <w:r w:rsidRPr="008E1A45">
      <w:rPr>
        <w:rFonts w:ascii="Calibri" w:hAnsi="Calibri"/>
        <w:b/>
        <w:color w:val="004C51"/>
        <w:sz w:val="26"/>
      </w:rPr>
      <w:t>DIPARTIMENTO AGRICOLTURA, SVILUPPO RURALE</w:t>
    </w:r>
  </w:p>
  <w:p w:rsidR="007E2989" w:rsidRPr="008E1A45" w:rsidRDefault="007E2989" w:rsidP="00EA4247">
    <w:pPr>
      <w:ind w:left="2410" w:right="79"/>
      <w:jc w:val="both"/>
      <w:rPr>
        <w:rFonts w:ascii="Arial" w:eastAsia="Times New Roman" w:hAnsi="Arial" w:cs="Arial"/>
        <w:b/>
        <w:position w:val="1"/>
        <w:sz w:val="36"/>
        <w:szCs w:val="36"/>
        <w:lang w:eastAsia="it-IT"/>
      </w:rPr>
    </w:pPr>
    <w:r w:rsidRPr="00A42BFA">
      <w:rPr>
        <w:rFonts w:ascii="Calibri" w:hAnsi="Calibri"/>
        <w:b/>
        <w:color w:val="004C51"/>
        <w:sz w:val="26"/>
      </w:rPr>
      <w:t>E AMBIENTALE</w:t>
    </w:r>
  </w:p>
  <w:p w:rsidR="007E2989" w:rsidRDefault="00892843" w:rsidP="00EA4247">
    <w:pPr>
      <w:spacing w:line="216" w:lineRule="auto"/>
      <w:ind w:left="2268"/>
      <w:rPr>
        <w:rFonts w:ascii="Calibri" w:hAnsi="Calibri"/>
        <w:b/>
        <w:color w:val="004C51"/>
        <w:sz w:val="26"/>
      </w:rPr>
    </w:pPr>
    <w:r w:rsidRPr="00892843">
      <w:rPr>
        <w:rFonts w:ascii="Calibri" w:hAnsi="Calibri"/>
        <w:b/>
        <w:noProof/>
        <w:color w:val="E2001A"/>
        <w:sz w:val="26"/>
        <w:lang w:eastAsia="it-IT"/>
      </w:rPr>
      <w:pict>
        <v:line id="Line 39" o:spid="_x0000_s6145" style="position:absolute;left:0;text-align:left;z-index:251658240;visibility:visible;mso-wrap-distance-top:-8e-5mm;mso-wrap-distance-bottom:-8e-5mm" from="6.15pt,28.4pt" to="405.85pt,28.4pt" wrapcoords="1 1 534 1 53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" strokecolor="#015e63" strokeweight="1pt">
          <v:shadow opacity="22938f" offset="0"/>
          <w10:wrap type="tight"/>
        </v:line>
      </w:pict>
    </w:r>
  </w:p>
  <w:p w:rsidR="007E2989" w:rsidRPr="001A6AA4" w:rsidRDefault="007E2989" w:rsidP="00EA4247">
    <w:pPr>
      <w:spacing w:line="216" w:lineRule="auto"/>
      <w:ind w:left="2268"/>
      <w:rPr>
        <w:rFonts w:ascii="Calibri" w:hAnsi="Calibri"/>
        <w:b/>
        <w:color w:val="004C51"/>
        <w:sz w:val="26"/>
      </w:rPr>
    </w:pPr>
    <w:r w:rsidRPr="001A6AA4">
      <w:rPr>
        <w:rFonts w:ascii="Calibri" w:hAnsi="Calibri"/>
        <w:b/>
        <w:color w:val="004C51"/>
        <w:sz w:val="26"/>
      </w:rPr>
      <w:t xml:space="preserve">AUTORITA’ </w:t>
    </w:r>
    <w:proofErr w:type="spellStart"/>
    <w:r w:rsidRPr="001A6AA4">
      <w:rPr>
        <w:rFonts w:ascii="Calibri" w:hAnsi="Calibri"/>
        <w:b/>
        <w:color w:val="004C51"/>
        <w:sz w:val="26"/>
      </w:rPr>
      <w:t>DI</w:t>
    </w:r>
    <w:proofErr w:type="spellEnd"/>
    <w:r w:rsidRPr="001A6AA4">
      <w:rPr>
        <w:rFonts w:ascii="Calibri" w:hAnsi="Calibri"/>
        <w:b/>
        <w:color w:val="004C51"/>
        <w:sz w:val="26"/>
      </w:rPr>
      <w:t xml:space="preserve"> GESTIONE PSR PUGLIA </w:t>
    </w:r>
    <w:r>
      <w:rPr>
        <w:rFonts w:ascii="Calibri" w:hAnsi="Calibri"/>
        <w:b/>
        <w:color w:val="004C51"/>
        <w:sz w:val="26"/>
      </w:rPr>
      <w:t>2014</w:t>
    </w:r>
    <w:r w:rsidRPr="001A6AA4">
      <w:rPr>
        <w:rFonts w:ascii="Calibri" w:hAnsi="Calibri"/>
        <w:b/>
        <w:color w:val="004C51"/>
        <w:sz w:val="26"/>
      </w:rPr>
      <w:t>/20</w:t>
    </w:r>
    <w:r>
      <w:rPr>
        <w:rFonts w:ascii="Calibri" w:hAnsi="Calibri"/>
        <w:b/>
        <w:color w:val="004C51"/>
        <w:sz w:val="26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CF8"/>
    <w:multiLevelType w:val="hybridMultilevel"/>
    <w:tmpl w:val="6C3486DA"/>
    <w:lvl w:ilvl="0" w:tplc="AEE078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7E24C1"/>
    <w:multiLevelType w:val="hybridMultilevel"/>
    <w:tmpl w:val="88B4F1B4"/>
    <w:lvl w:ilvl="0" w:tplc="ED36CC6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536"/>
    <w:multiLevelType w:val="hybridMultilevel"/>
    <w:tmpl w:val="A16657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483C"/>
    <w:multiLevelType w:val="hybridMultilevel"/>
    <w:tmpl w:val="CB7E3A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0B4A"/>
    <w:multiLevelType w:val="hybridMultilevel"/>
    <w:tmpl w:val="E722AA2C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D03C19"/>
    <w:multiLevelType w:val="hybridMultilevel"/>
    <w:tmpl w:val="B8E83976"/>
    <w:lvl w:ilvl="0" w:tplc="ED36CC6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C2538"/>
    <w:multiLevelType w:val="hybridMultilevel"/>
    <w:tmpl w:val="311699E6"/>
    <w:lvl w:ilvl="0" w:tplc="ED36CC6A">
      <w:numFmt w:val="bullet"/>
      <w:lvlText w:val="-"/>
      <w:lvlJc w:val="left"/>
      <w:pPr>
        <w:ind w:left="8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DF11807"/>
    <w:multiLevelType w:val="hybridMultilevel"/>
    <w:tmpl w:val="3EBAE7D2"/>
    <w:lvl w:ilvl="0" w:tplc="2294E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2D4AF0"/>
    <w:multiLevelType w:val="hybridMultilevel"/>
    <w:tmpl w:val="E5A44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6914"/>
    <w:multiLevelType w:val="hybridMultilevel"/>
    <w:tmpl w:val="AA425A02"/>
    <w:lvl w:ilvl="0" w:tplc="60AE718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06A34B9"/>
    <w:multiLevelType w:val="hybridMultilevel"/>
    <w:tmpl w:val="BE36B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D22DF"/>
    <w:multiLevelType w:val="hybridMultilevel"/>
    <w:tmpl w:val="616E2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15CEF"/>
    <w:multiLevelType w:val="hybridMultilevel"/>
    <w:tmpl w:val="19EE38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A60"/>
    <w:multiLevelType w:val="multilevel"/>
    <w:tmpl w:val="ECF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D2D2605"/>
    <w:multiLevelType w:val="hybridMultilevel"/>
    <w:tmpl w:val="A3E03CBE"/>
    <w:lvl w:ilvl="0" w:tplc="7494D888">
      <w:start w:val="4"/>
      <w:numFmt w:val="bullet"/>
      <w:lvlText w:val="-"/>
      <w:lvlJc w:val="left"/>
      <w:pPr>
        <w:ind w:left="720" w:hanging="360"/>
      </w:pPr>
      <w:rPr>
        <w:rFonts w:ascii="Calibri" w:eastAsia="Tahom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D2C79"/>
    <w:multiLevelType w:val="hybridMultilevel"/>
    <w:tmpl w:val="27486D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21B"/>
    <w:multiLevelType w:val="hybridMultilevel"/>
    <w:tmpl w:val="E6F02A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87FCF"/>
    <w:multiLevelType w:val="hybridMultilevel"/>
    <w:tmpl w:val="A89CF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5D5"/>
    <w:multiLevelType w:val="hybridMultilevel"/>
    <w:tmpl w:val="89587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9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1"/>
  </w:num>
  <w:num w:numId="22">
    <w:abstractNumId w:val="2"/>
  </w:num>
  <w:num w:numId="23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4">
      <o:colormru v:ext="edit" colors="#029f64,#e2001a,#00a061,#008b44,#da5120,#f60,#fabb00,#ff001a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46DA"/>
    <w:rsid w:val="00010569"/>
    <w:rsid w:val="000107E4"/>
    <w:rsid w:val="000112A7"/>
    <w:rsid w:val="000230A9"/>
    <w:rsid w:val="00035714"/>
    <w:rsid w:val="00051E2E"/>
    <w:rsid w:val="00067C53"/>
    <w:rsid w:val="00072291"/>
    <w:rsid w:val="0007350A"/>
    <w:rsid w:val="0007635F"/>
    <w:rsid w:val="00077E5E"/>
    <w:rsid w:val="00080EA8"/>
    <w:rsid w:val="00082A5A"/>
    <w:rsid w:val="0008314E"/>
    <w:rsid w:val="00086E2E"/>
    <w:rsid w:val="00093916"/>
    <w:rsid w:val="00094BE5"/>
    <w:rsid w:val="000A08A7"/>
    <w:rsid w:val="000A0D9A"/>
    <w:rsid w:val="000B335C"/>
    <w:rsid w:val="000B3624"/>
    <w:rsid w:val="000B490F"/>
    <w:rsid w:val="000B604C"/>
    <w:rsid w:val="000C125A"/>
    <w:rsid w:val="000C61A7"/>
    <w:rsid w:val="000D45F2"/>
    <w:rsid w:val="000E715D"/>
    <w:rsid w:val="000F0D76"/>
    <w:rsid w:val="000F15FB"/>
    <w:rsid w:val="000F293D"/>
    <w:rsid w:val="00100441"/>
    <w:rsid w:val="001004E4"/>
    <w:rsid w:val="00101616"/>
    <w:rsid w:val="00104875"/>
    <w:rsid w:val="0010621E"/>
    <w:rsid w:val="001125A4"/>
    <w:rsid w:val="001136C6"/>
    <w:rsid w:val="00113C3D"/>
    <w:rsid w:val="00115F61"/>
    <w:rsid w:val="00121C28"/>
    <w:rsid w:val="00123865"/>
    <w:rsid w:val="00123A19"/>
    <w:rsid w:val="00125CE0"/>
    <w:rsid w:val="00127E9D"/>
    <w:rsid w:val="00132A9A"/>
    <w:rsid w:val="0013307A"/>
    <w:rsid w:val="00133426"/>
    <w:rsid w:val="00136EE3"/>
    <w:rsid w:val="001441F5"/>
    <w:rsid w:val="00145E0E"/>
    <w:rsid w:val="00147A1E"/>
    <w:rsid w:val="00150887"/>
    <w:rsid w:val="001519C0"/>
    <w:rsid w:val="00154033"/>
    <w:rsid w:val="00155814"/>
    <w:rsid w:val="0016347B"/>
    <w:rsid w:val="00163D8A"/>
    <w:rsid w:val="0016444E"/>
    <w:rsid w:val="001677F8"/>
    <w:rsid w:val="0017376F"/>
    <w:rsid w:val="00176194"/>
    <w:rsid w:val="00180A66"/>
    <w:rsid w:val="00181D79"/>
    <w:rsid w:val="0018727F"/>
    <w:rsid w:val="00196F2B"/>
    <w:rsid w:val="00197215"/>
    <w:rsid w:val="001A13ED"/>
    <w:rsid w:val="001A1647"/>
    <w:rsid w:val="001A2789"/>
    <w:rsid w:val="001A4397"/>
    <w:rsid w:val="001B2FAB"/>
    <w:rsid w:val="001B54CC"/>
    <w:rsid w:val="001B7639"/>
    <w:rsid w:val="001C7A78"/>
    <w:rsid w:val="001D3CBC"/>
    <w:rsid w:val="001D4810"/>
    <w:rsid w:val="001E0984"/>
    <w:rsid w:val="001E0DAD"/>
    <w:rsid w:val="001F14BB"/>
    <w:rsid w:val="001F7D3C"/>
    <w:rsid w:val="00205621"/>
    <w:rsid w:val="00217709"/>
    <w:rsid w:val="00222793"/>
    <w:rsid w:val="00224ED6"/>
    <w:rsid w:val="002316D0"/>
    <w:rsid w:val="002351CF"/>
    <w:rsid w:val="00240452"/>
    <w:rsid w:val="00246C34"/>
    <w:rsid w:val="00253882"/>
    <w:rsid w:val="00255806"/>
    <w:rsid w:val="002655CE"/>
    <w:rsid w:val="002676EC"/>
    <w:rsid w:val="00272A76"/>
    <w:rsid w:val="00277268"/>
    <w:rsid w:val="00280595"/>
    <w:rsid w:val="00285CCC"/>
    <w:rsid w:val="00287381"/>
    <w:rsid w:val="002969C5"/>
    <w:rsid w:val="0029790A"/>
    <w:rsid w:val="002A125D"/>
    <w:rsid w:val="002A682C"/>
    <w:rsid w:val="002A7FFB"/>
    <w:rsid w:val="002B4111"/>
    <w:rsid w:val="002C498F"/>
    <w:rsid w:val="002C67B3"/>
    <w:rsid w:val="002D065B"/>
    <w:rsid w:val="002D1980"/>
    <w:rsid w:val="002D24B1"/>
    <w:rsid w:val="002D611F"/>
    <w:rsid w:val="002D6B49"/>
    <w:rsid w:val="002E6498"/>
    <w:rsid w:val="002F2DA1"/>
    <w:rsid w:val="002F3753"/>
    <w:rsid w:val="0030161F"/>
    <w:rsid w:val="003046FD"/>
    <w:rsid w:val="00306586"/>
    <w:rsid w:val="0030658D"/>
    <w:rsid w:val="00317640"/>
    <w:rsid w:val="0032313B"/>
    <w:rsid w:val="00323265"/>
    <w:rsid w:val="003266E0"/>
    <w:rsid w:val="003272B8"/>
    <w:rsid w:val="00332D2A"/>
    <w:rsid w:val="00343DC4"/>
    <w:rsid w:val="003536F1"/>
    <w:rsid w:val="00366902"/>
    <w:rsid w:val="00370CCC"/>
    <w:rsid w:val="003716F7"/>
    <w:rsid w:val="00376DB9"/>
    <w:rsid w:val="00377531"/>
    <w:rsid w:val="0038182C"/>
    <w:rsid w:val="00382258"/>
    <w:rsid w:val="00382D1D"/>
    <w:rsid w:val="003842D6"/>
    <w:rsid w:val="00386BF9"/>
    <w:rsid w:val="00387430"/>
    <w:rsid w:val="003878C8"/>
    <w:rsid w:val="00396DB3"/>
    <w:rsid w:val="003A0AA1"/>
    <w:rsid w:val="003A521E"/>
    <w:rsid w:val="003A6B06"/>
    <w:rsid w:val="003A7FF5"/>
    <w:rsid w:val="003B034F"/>
    <w:rsid w:val="003B325C"/>
    <w:rsid w:val="003B792B"/>
    <w:rsid w:val="003C0DE2"/>
    <w:rsid w:val="003C375A"/>
    <w:rsid w:val="003C5D63"/>
    <w:rsid w:val="003D0B30"/>
    <w:rsid w:val="003D4079"/>
    <w:rsid w:val="003E1799"/>
    <w:rsid w:val="003F3D53"/>
    <w:rsid w:val="003F7475"/>
    <w:rsid w:val="003F78F3"/>
    <w:rsid w:val="00401023"/>
    <w:rsid w:val="00402A13"/>
    <w:rsid w:val="00403577"/>
    <w:rsid w:val="00404300"/>
    <w:rsid w:val="00404A7C"/>
    <w:rsid w:val="00410CAC"/>
    <w:rsid w:val="004118D9"/>
    <w:rsid w:val="00411CE0"/>
    <w:rsid w:val="0041316D"/>
    <w:rsid w:val="004135AE"/>
    <w:rsid w:val="00415171"/>
    <w:rsid w:val="00422129"/>
    <w:rsid w:val="00422E2D"/>
    <w:rsid w:val="00422F9C"/>
    <w:rsid w:val="00425A06"/>
    <w:rsid w:val="00443634"/>
    <w:rsid w:val="00444E6C"/>
    <w:rsid w:val="004473EC"/>
    <w:rsid w:val="00451F42"/>
    <w:rsid w:val="004534A3"/>
    <w:rsid w:val="00455F8A"/>
    <w:rsid w:val="00464BBE"/>
    <w:rsid w:val="00467F38"/>
    <w:rsid w:val="00470818"/>
    <w:rsid w:val="004731B8"/>
    <w:rsid w:val="004737B4"/>
    <w:rsid w:val="004849F3"/>
    <w:rsid w:val="00485876"/>
    <w:rsid w:val="00491818"/>
    <w:rsid w:val="00494322"/>
    <w:rsid w:val="00495172"/>
    <w:rsid w:val="004A0D3B"/>
    <w:rsid w:val="004B3E8C"/>
    <w:rsid w:val="004C5803"/>
    <w:rsid w:val="004D209A"/>
    <w:rsid w:val="004D2D8F"/>
    <w:rsid w:val="004D79B6"/>
    <w:rsid w:val="004E1E6F"/>
    <w:rsid w:val="004E2390"/>
    <w:rsid w:val="004E3A6E"/>
    <w:rsid w:val="004E59DA"/>
    <w:rsid w:val="004E5A94"/>
    <w:rsid w:val="004F0390"/>
    <w:rsid w:val="004F1978"/>
    <w:rsid w:val="004F691B"/>
    <w:rsid w:val="00502E00"/>
    <w:rsid w:val="00506EE8"/>
    <w:rsid w:val="0050738E"/>
    <w:rsid w:val="005106BB"/>
    <w:rsid w:val="00517EAB"/>
    <w:rsid w:val="00521A88"/>
    <w:rsid w:val="00523915"/>
    <w:rsid w:val="00526C37"/>
    <w:rsid w:val="0052704B"/>
    <w:rsid w:val="00534885"/>
    <w:rsid w:val="00537A44"/>
    <w:rsid w:val="005413F0"/>
    <w:rsid w:val="00543EE3"/>
    <w:rsid w:val="00545018"/>
    <w:rsid w:val="00550D7A"/>
    <w:rsid w:val="0055509B"/>
    <w:rsid w:val="00555168"/>
    <w:rsid w:val="00556BD5"/>
    <w:rsid w:val="0056065F"/>
    <w:rsid w:val="00564C3D"/>
    <w:rsid w:val="00572C2D"/>
    <w:rsid w:val="005751E0"/>
    <w:rsid w:val="0057616D"/>
    <w:rsid w:val="0057683D"/>
    <w:rsid w:val="00580F4A"/>
    <w:rsid w:val="005911F8"/>
    <w:rsid w:val="005A692C"/>
    <w:rsid w:val="005A71EA"/>
    <w:rsid w:val="005B169E"/>
    <w:rsid w:val="005B500A"/>
    <w:rsid w:val="005C3B5C"/>
    <w:rsid w:val="005C4002"/>
    <w:rsid w:val="005C412E"/>
    <w:rsid w:val="005C5285"/>
    <w:rsid w:val="005C7F5F"/>
    <w:rsid w:val="005D1192"/>
    <w:rsid w:val="005D1390"/>
    <w:rsid w:val="005D28A7"/>
    <w:rsid w:val="00604A1C"/>
    <w:rsid w:val="0060758F"/>
    <w:rsid w:val="00612E22"/>
    <w:rsid w:val="0061402C"/>
    <w:rsid w:val="00614257"/>
    <w:rsid w:val="0061519C"/>
    <w:rsid w:val="00615ED7"/>
    <w:rsid w:val="00616AEA"/>
    <w:rsid w:val="00625DC4"/>
    <w:rsid w:val="006328D2"/>
    <w:rsid w:val="006365E8"/>
    <w:rsid w:val="00637BA9"/>
    <w:rsid w:val="00642DFA"/>
    <w:rsid w:val="006554CA"/>
    <w:rsid w:val="00662438"/>
    <w:rsid w:val="006649FF"/>
    <w:rsid w:val="00664F0E"/>
    <w:rsid w:val="00665063"/>
    <w:rsid w:val="00665259"/>
    <w:rsid w:val="006663CB"/>
    <w:rsid w:val="00666FED"/>
    <w:rsid w:val="0067204A"/>
    <w:rsid w:val="00685CEC"/>
    <w:rsid w:val="00691443"/>
    <w:rsid w:val="006914B2"/>
    <w:rsid w:val="0069352B"/>
    <w:rsid w:val="00695DF7"/>
    <w:rsid w:val="00696240"/>
    <w:rsid w:val="006B1164"/>
    <w:rsid w:val="006B11E5"/>
    <w:rsid w:val="006B49B0"/>
    <w:rsid w:val="006B6DD0"/>
    <w:rsid w:val="006C45D2"/>
    <w:rsid w:val="006C79FA"/>
    <w:rsid w:val="006D3BC6"/>
    <w:rsid w:val="006D5A11"/>
    <w:rsid w:val="006E049E"/>
    <w:rsid w:val="006E5703"/>
    <w:rsid w:val="006F1BA5"/>
    <w:rsid w:val="006F2F60"/>
    <w:rsid w:val="006F3877"/>
    <w:rsid w:val="00700953"/>
    <w:rsid w:val="00701241"/>
    <w:rsid w:val="0070378F"/>
    <w:rsid w:val="00703F49"/>
    <w:rsid w:val="007046EC"/>
    <w:rsid w:val="00707BC8"/>
    <w:rsid w:val="007130CB"/>
    <w:rsid w:val="007135CB"/>
    <w:rsid w:val="00722832"/>
    <w:rsid w:val="007242CE"/>
    <w:rsid w:val="0072685B"/>
    <w:rsid w:val="007326D0"/>
    <w:rsid w:val="00737DE0"/>
    <w:rsid w:val="007436D2"/>
    <w:rsid w:val="007516C3"/>
    <w:rsid w:val="00753B1F"/>
    <w:rsid w:val="0076392A"/>
    <w:rsid w:val="00764D2A"/>
    <w:rsid w:val="00773F01"/>
    <w:rsid w:val="007776AB"/>
    <w:rsid w:val="00783343"/>
    <w:rsid w:val="00787AAF"/>
    <w:rsid w:val="00793A22"/>
    <w:rsid w:val="00795FEB"/>
    <w:rsid w:val="007A3E14"/>
    <w:rsid w:val="007A6E95"/>
    <w:rsid w:val="007B62C2"/>
    <w:rsid w:val="007B6655"/>
    <w:rsid w:val="007B695F"/>
    <w:rsid w:val="007D6524"/>
    <w:rsid w:val="007D7444"/>
    <w:rsid w:val="007D7AAD"/>
    <w:rsid w:val="007E2982"/>
    <w:rsid w:val="007E2989"/>
    <w:rsid w:val="007E4216"/>
    <w:rsid w:val="007E4BFE"/>
    <w:rsid w:val="007F0CDC"/>
    <w:rsid w:val="007F1D28"/>
    <w:rsid w:val="007F28E7"/>
    <w:rsid w:val="008012BC"/>
    <w:rsid w:val="008019A5"/>
    <w:rsid w:val="008023F4"/>
    <w:rsid w:val="00803B28"/>
    <w:rsid w:val="00810361"/>
    <w:rsid w:val="00815B42"/>
    <w:rsid w:val="00816438"/>
    <w:rsid w:val="00817A8F"/>
    <w:rsid w:val="008201B9"/>
    <w:rsid w:val="0082598C"/>
    <w:rsid w:val="008404D7"/>
    <w:rsid w:val="00845C45"/>
    <w:rsid w:val="00850182"/>
    <w:rsid w:val="00850BE4"/>
    <w:rsid w:val="00852CE5"/>
    <w:rsid w:val="00854200"/>
    <w:rsid w:val="00855AA9"/>
    <w:rsid w:val="0086177B"/>
    <w:rsid w:val="00862630"/>
    <w:rsid w:val="008704A8"/>
    <w:rsid w:val="00873F8C"/>
    <w:rsid w:val="008753F9"/>
    <w:rsid w:val="00881760"/>
    <w:rsid w:val="00887C05"/>
    <w:rsid w:val="008906D3"/>
    <w:rsid w:val="00892843"/>
    <w:rsid w:val="00893E16"/>
    <w:rsid w:val="008A1B9F"/>
    <w:rsid w:val="008A2516"/>
    <w:rsid w:val="008A4C63"/>
    <w:rsid w:val="008A515D"/>
    <w:rsid w:val="008A6A56"/>
    <w:rsid w:val="008A6E88"/>
    <w:rsid w:val="008B20B3"/>
    <w:rsid w:val="008B7077"/>
    <w:rsid w:val="008C10E2"/>
    <w:rsid w:val="008C25D9"/>
    <w:rsid w:val="008C491E"/>
    <w:rsid w:val="008C4DD2"/>
    <w:rsid w:val="008D4AF3"/>
    <w:rsid w:val="008E017C"/>
    <w:rsid w:val="008E487C"/>
    <w:rsid w:val="008E4A00"/>
    <w:rsid w:val="008E59A0"/>
    <w:rsid w:val="008F1BE3"/>
    <w:rsid w:val="008F3062"/>
    <w:rsid w:val="009126A0"/>
    <w:rsid w:val="00916DF8"/>
    <w:rsid w:val="00917F5B"/>
    <w:rsid w:val="009224DD"/>
    <w:rsid w:val="00922E29"/>
    <w:rsid w:val="00925028"/>
    <w:rsid w:val="00925895"/>
    <w:rsid w:val="009266E1"/>
    <w:rsid w:val="009273C9"/>
    <w:rsid w:val="00930957"/>
    <w:rsid w:val="009357F8"/>
    <w:rsid w:val="009410C1"/>
    <w:rsid w:val="00947B90"/>
    <w:rsid w:val="00953438"/>
    <w:rsid w:val="00955078"/>
    <w:rsid w:val="00955D21"/>
    <w:rsid w:val="009570E5"/>
    <w:rsid w:val="009574EC"/>
    <w:rsid w:val="009576B8"/>
    <w:rsid w:val="00960D70"/>
    <w:rsid w:val="009634B9"/>
    <w:rsid w:val="009639E9"/>
    <w:rsid w:val="00965932"/>
    <w:rsid w:val="00965D47"/>
    <w:rsid w:val="00971EFC"/>
    <w:rsid w:val="00981A85"/>
    <w:rsid w:val="00982333"/>
    <w:rsid w:val="009860C8"/>
    <w:rsid w:val="00986879"/>
    <w:rsid w:val="00994A8E"/>
    <w:rsid w:val="00997860"/>
    <w:rsid w:val="009978B6"/>
    <w:rsid w:val="009A19A2"/>
    <w:rsid w:val="009A4687"/>
    <w:rsid w:val="009A5AA2"/>
    <w:rsid w:val="009A7C3E"/>
    <w:rsid w:val="009B3140"/>
    <w:rsid w:val="009B3938"/>
    <w:rsid w:val="009C22B1"/>
    <w:rsid w:val="009C27BB"/>
    <w:rsid w:val="009D4F40"/>
    <w:rsid w:val="009D7E30"/>
    <w:rsid w:val="009E025C"/>
    <w:rsid w:val="009E1984"/>
    <w:rsid w:val="009E25F1"/>
    <w:rsid w:val="009F0690"/>
    <w:rsid w:val="00A00571"/>
    <w:rsid w:val="00A01DFB"/>
    <w:rsid w:val="00A055A1"/>
    <w:rsid w:val="00A05F00"/>
    <w:rsid w:val="00A13A81"/>
    <w:rsid w:val="00A15EB2"/>
    <w:rsid w:val="00A17C44"/>
    <w:rsid w:val="00A21355"/>
    <w:rsid w:val="00A219F7"/>
    <w:rsid w:val="00A231AC"/>
    <w:rsid w:val="00A347CF"/>
    <w:rsid w:val="00A35039"/>
    <w:rsid w:val="00A41825"/>
    <w:rsid w:val="00A4672F"/>
    <w:rsid w:val="00A46FC5"/>
    <w:rsid w:val="00A47548"/>
    <w:rsid w:val="00A47AF3"/>
    <w:rsid w:val="00A519E3"/>
    <w:rsid w:val="00A64D54"/>
    <w:rsid w:val="00A70F43"/>
    <w:rsid w:val="00A716E7"/>
    <w:rsid w:val="00A735A0"/>
    <w:rsid w:val="00A75ACB"/>
    <w:rsid w:val="00A77297"/>
    <w:rsid w:val="00A81CE8"/>
    <w:rsid w:val="00A82DDB"/>
    <w:rsid w:val="00A86848"/>
    <w:rsid w:val="00A91B4D"/>
    <w:rsid w:val="00A92F3A"/>
    <w:rsid w:val="00A947FC"/>
    <w:rsid w:val="00A96BCD"/>
    <w:rsid w:val="00AA158C"/>
    <w:rsid w:val="00AA6395"/>
    <w:rsid w:val="00AB25EF"/>
    <w:rsid w:val="00AB39F3"/>
    <w:rsid w:val="00AB509D"/>
    <w:rsid w:val="00AB6A1F"/>
    <w:rsid w:val="00AB7392"/>
    <w:rsid w:val="00AC43BD"/>
    <w:rsid w:val="00AD2BC6"/>
    <w:rsid w:val="00AD2E4B"/>
    <w:rsid w:val="00AD4540"/>
    <w:rsid w:val="00AD69C8"/>
    <w:rsid w:val="00AF1F28"/>
    <w:rsid w:val="00AF3B61"/>
    <w:rsid w:val="00AF4052"/>
    <w:rsid w:val="00AF498A"/>
    <w:rsid w:val="00B0252B"/>
    <w:rsid w:val="00B06369"/>
    <w:rsid w:val="00B07B94"/>
    <w:rsid w:val="00B109FF"/>
    <w:rsid w:val="00B11C2A"/>
    <w:rsid w:val="00B15751"/>
    <w:rsid w:val="00B160EA"/>
    <w:rsid w:val="00B21BA5"/>
    <w:rsid w:val="00B24C51"/>
    <w:rsid w:val="00B33A5F"/>
    <w:rsid w:val="00B36F32"/>
    <w:rsid w:val="00B4055A"/>
    <w:rsid w:val="00B47952"/>
    <w:rsid w:val="00B47C99"/>
    <w:rsid w:val="00B51298"/>
    <w:rsid w:val="00B51EBD"/>
    <w:rsid w:val="00B570ED"/>
    <w:rsid w:val="00B604C9"/>
    <w:rsid w:val="00B63994"/>
    <w:rsid w:val="00B65100"/>
    <w:rsid w:val="00B65674"/>
    <w:rsid w:val="00B658A3"/>
    <w:rsid w:val="00B70BAA"/>
    <w:rsid w:val="00B734FD"/>
    <w:rsid w:val="00B747B7"/>
    <w:rsid w:val="00B80647"/>
    <w:rsid w:val="00B8150E"/>
    <w:rsid w:val="00B822A4"/>
    <w:rsid w:val="00B82C37"/>
    <w:rsid w:val="00B83C67"/>
    <w:rsid w:val="00B84C9E"/>
    <w:rsid w:val="00BA047D"/>
    <w:rsid w:val="00BA0DA6"/>
    <w:rsid w:val="00BA40DD"/>
    <w:rsid w:val="00BA538C"/>
    <w:rsid w:val="00BA74D7"/>
    <w:rsid w:val="00BB140F"/>
    <w:rsid w:val="00BB1BB4"/>
    <w:rsid w:val="00BB2385"/>
    <w:rsid w:val="00BB3E3D"/>
    <w:rsid w:val="00BB6076"/>
    <w:rsid w:val="00BC158C"/>
    <w:rsid w:val="00BD1D88"/>
    <w:rsid w:val="00BD2898"/>
    <w:rsid w:val="00BD7BB6"/>
    <w:rsid w:val="00BD7BF5"/>
    <w:rsid w:val="00BE15E9"/>
    <w:rsid w:val="00BE2C54"/>
    <w:rsid w:val="00BF535B"/>
    <w:rsid w:val="00BF5B60"/>
    <w:rsid w:val="00C00EAE"/>
    <w:rsid w:val="00C05609"/>
    <w:rsid w:val="00C05DEC"/>
    <w:rsid w:val="00C10866"/>
    <w:rsid w:val="00C153DD"/>
    <w:rsid w:val="00C161CC"/>
    <w:rsid w:val="00C162F5"/>
    <w:rsid w:val="00C217BA"/>
    <w:rsid w:val="00C272B4"/>
    <w:rsid w:val="00C330A2"/>
    <w:rsid w:val="00C342EB"/>
    <w:rsid w:val="00C344C0"/>
    <w:rsid w:val="00C37883"/>
    <w:rsid w:val="00C4013D"/>
    <w:rsid w:val="00C43011"/>
    <w:rsid w:val="00C437D6"/>
    <w:rsid w:val="00C447D8"/>
    <w:rsid w:val="00C50983"/>
    <w:rsid w:val="00C534C7"/>
    <w:rsid w:val="00C5646F"/>
    <w:rsid w:val="00C56C2E"/>
    <w:rsid w:val="00C6355C"/>
    <w:rsid w:val="00C660D9"/>
    <w:rsid w:val="00C66790"/>
    <w:rsid w:val="00C72031"/>
    <w:rsid w:val="00C752A1"/>
    <w:rsid w:val="00C837AD"/>
    <w:rsid w:val="00C8385A"/>
    <w:rsid w:val="00C86077"/>
    <w:rsid w:val="00C86F8A"/>
    <w:rsid w:val="00C9420A"/>
    <w:rsid w:val="00CA41A9"/>
    <w:rsid w:val="00CA4E24"/>
    <w:rsid w:val="00CB0D02"/>
    <w:rsid w:val="00CB1892"/>
    <w:rsid w:val="00CB22A9"/>
    <w:rsid w:val="00CB3A6F"/>
    <w:rsid w:val="00CB3E23"/>
    <w:rsid w:val="00CB47E1"/>
    <w:rsid w:val="00CC17F1"/>
    <w:rsid w:val="00CC6137"/>
    <w:rsid w:val="00CD039D"/>
    <w:rsid w:val="00CD2E04"/>
    <w:rsid w:val="00CD3F39"/>
    <w:rsid w:val="00CD4990"/>
    <w:rsid w:val="00CD624B"/>
    <w:rsid w:val="00CE5E60"/>
    <w:rsid w:val="00CE7553"/>
    <w:rsid w:val="00CF0527"/>
    <w:rsid w:val="00CF150E"/>
    <w:rsid w:val="00CF42C6"/>
    <w:rsid w:val="00D03802"/>
    <w:rsid w:val="00D04283"/>
    <w:rsid w:val="00D1477D"/>
    <w:rsid w:val="00D15549"/>
    <w:rsid w:val="00D2351C"/>
    <w:rsid w:val="00D237A8"/>
    <w:rsid w:val="00D239EE"/>
    <w:rsid w:val="00D2432F"/>
    <w:rsid w:val="00D27249"/>
    <w:rsid w:val="00D312D2"/>
    <w:rsid w:val="00D316DB"/>
    <w:rsid w:val="00D36F2E"/>
    <w:rsid w:val="00D44F52"/>
    <w:rsid w:val="00D55083"/>
    <w:rsid w:val="00D66771"/>
    <w:rsid w:val="00D6680D"/>
    <w:rsid w:val="00D66BD5"/>
    <w:rsid w:val="00D67B28"/>
    <w:rsid w:val="00D702F8"/>
    <w:rsid w:val="00D720F4"/>
    <w:rsid w:val="00D73A07"/>
    <w:rsid w:val="00D8459F"/>
    <w:rsid w:val="00D90F97"/>
    <w:rsid w:val="00D918FC"/>
    <w:rsid w:val="00D932D8"/>
    <w:rsid w:val="00D9380D"/>
    <w:rsid w:val="00DA3ABB"/>
    <w:rsid w:val="00DA5AB4"/>
    <w:rsid w:val="00DA6605"/>
    <w:rsid w:val="00DB545F"/>
    <w:rsid w:val="00DB7E20"/>
    <w:rsid w:val="00DC4C87"/>
    <w:rsid w:val="00DC6B9D"/>
    <w:rsid w:val="00DC7C82"/>
    <w:rsid w:val="00DD4A56"/>
    <w:rsid w:val="00DE1E2A"/>
    <w:rsid w:val="00DE53A6"/>
    <w:rsid w:val="00DF19F1"/>
    <w:rsid w:val="00DF2F15"/>
    <w:rsid w:val="00E01E06"/>
    <w:rsid w:val="00E027B5"/>
    <w:rsid w:val="00E03947"/>
    <w:rsid w:val="00E06075"/>
    <w:rsid w:val="00E1131E"/>
    <w:rsid w:val="00E22C54"/>
    <w:rsid w:val="00E32384"/>
    <w:rsid w:val="00E32D9D"/>
    <w:rsid w:val="00E36DE2"/>
    <w:rsid w:val="00E409CA"/>
    <w:rsid w:val="00E44451"/>
    <w:rsid w:val="00E6300D"/>
    <w:rsid w:val="00E631ED"/>
    <w:rsid w:val="00E634AA"/>
    <w:rsid w:val="00E636F2"/>
    <w:rsid w:val="00E6508E"/>
    <w:rsid w:val="00E65BDD"/>
    <w:rsid w:val="00E6604D"/>
    <w:rsid w:val="00E7035A"/>
    <w:rsid w:val="00E711B9"/>
    <w:rsid w:val="00E8019E"/>
    <w:rsid w:val="00E80DD0"/>
    <w:rsid w:val="00E819F9"/>
    <w:rsid w:val="00E84F34"/>
    <w:rsid w:val="00E852BA"/>
    <w:rsid w:val="00E9300C"/>
    <w:rsid w:val="00E93A20"/>
    <w:rsid w:val="00E94BCF"/>
    <w:rsid w:val="00EA4247"/>
    <w:rsid w:val="00EB068F"/>
    <w:rsid w:val="00EB4F37"/>
    <w:rsid w:val="00EB6B4E"/>
    <w:rsid w:val="00EB7B1D"/>
    <w:rsid w:val="00EB7B41"/>
    <w:rsid w:val="00EC4222"/>
    <w:rsid w:val="00EC432F"/>
    <w:rsid w:val="00ED1DBA"/>
    <w:rsid w:val="00ED5C73"/>
    <w:rsid w:val="00ED6645"/>
    <w:rsid w:val="00EE2020"/>
    <w:rsid w:val="00EE3369"/>
    <w:rsid w:val="00EE39BC"/>
    <w:rsid w:val="00EE3D58"/>
    <w:rsid w:val="00EE7603"/>
    <w:rsid w:val="00EE7A77"/>
    <w:rsid w:val="00EF2097"/>
    <w:rsid w:val="00EF4B4B"/>
    <w:rsid w:val="00EF60B8"/>
    <w:rsid w:val="00F04C26"/>
    <w:rsid w:val="00F12DC8"/>
    <w:rsid w:val="00F13784"/>
    <w:rsid w:val="00F1439C"/>
    <w:rsid w:val="00F153CB"/>
    <w:rsid w:val="00F15437"/>
    <w:rsid w:val="00F157D0"/>
    <w:rsid w:val="00F276E7"/>
    <w:rsid w:val="00F34422"/>
    <w:rsid w:val="00F364D4"/>
    <w:rsid w:val="00F40694"/>
    <w:rsid w:val="00F40D6E"/>
    <w:rsid w:val="00F41FC7"/>
    <w:rsid w:val="00F46CF7"/>
    <w:rsid w:val="00F504B8"/>
    <w:rsid w:val="00F50DF1"/>
    <w:rsid w:val="00F54A72"/>
    <w:rsid w:val="00F559B6"/>
    <w:rsid w:val="00F562C3"/>
    <w:rsid w:val="00F566ED"/>
    <w:rsid w:val="00F60085"/>
    <w:rsid w:val="00F724D1"/>
    <w:rsid w:val="00F77D1C"/>
    <w:rsid w:val="00F80EED"/>
    <w:rsid w:val="00F81222"/>
    <w:rsid w:val="00F82582"/>
    <w:rsid w:val="00F9049E"/>
    <w:rsid w:val="00F96378"/>
    <w:rsid w:val="00FA0172"/>
    <w:rsid w:val="00FA18A5"/>
    <w:rsid w:val="00FA54D1"/>
    <w:rsid w:val="00FA63A0"/>
    <w:rsid w:val="00FA6DB7"/>
    <w:rsid w:val="00FB1D14"/>
    <w:rsid w:val="00FB6F43"/>
    <w:rsid w:val="00FC0AA1"/>
    <w:rsid w:val="00FC1D7F"/>
    <w:rsid w:val="00FC2384"/>
    <w:rsid w:val="00FC7A87"/>
    <w:rsid w:val="00FD360D"/>
    <w:rsid w:val="00FD4FED"/>
    <w:rsid w:val="00FD6730"/>
    <w:rsid w:val="00FE7E49"/>
    <w:rsid w:val="00FF30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46C3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062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rsid w:val="00255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57" w:hanging="357"/>
      <w:jc w:val="both"/>
    </w:pPr>
    <w:rPr>
      <w:rFonts w:ascii="Times New Roman" w:eastAsia="Times New Roman" w:hAnsi="Times New Roman"/>
      <w:szCs w:val="20"/>
    </w:rPr>
  </w:style>
  <w:style w:type="character" w:customStyle="1" w:styleId="RientrocorpodeltestoCarattere">
    <w:name w:val="Rientro corpo del testo Carattere"/>
    <w:link w:val="Rientrocorpodeltesto"/>
    <w:rsid w:val="00255806"/>
    <w:rPr>
      <w:rFonts w:ascii="Times New Roman" w:eastAsia="Times New Roman" w:hAnsi="Times New Roman"/>
      <w:sz w:val="24"/>
      <w:lang w:eastAsia="en-US"/>
    </w:rPr>
  </w:style>
  <w:style w:type="paragraph" w:customStyle="1" w:styleId="Corpodeltesto21">
    <w:name w:val="Corpo del testo 21"/>
    <w:basedOn w:val="Normale"/>
    <w:rsid w:val="00255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tLeast"/>
      <w:ind w:hanging="5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Paragrafoelenco2">
    <w:name w:val="Paragrafo elenco2"/>
    <w:basedOn w:val="Normale"/>
    <w:rsid w:val="00AF4052"/>
    <w:pPr>
      <w:widowControl w:val="0"/>
      <w:spacing w:before="240" w:line="280" w:lineRule="atLeast"/>
      <w:ind w:left="720"/>
      <w:contextualSpacing/>
      <w:jc w:val="both"/>
    </w:pPr>
    <w:rPr>
      <w:rFonts w:ascii="Calibri" w:eastAsia="Times New Roman" w:hAnsi="Calibri" w:cs="Arial"/>
      <w:color w:val="000000"/>
      <w:sz w:val="22"/>
      <w:szCs w:val="22"/>
      <w:lang w:eastAsia="it-IT"/>
    </w:rPr>
  </w:style>
  <w:style w:type="paragraph" w:customStyle="1" w:styleId="Style49">
    <w:name w:val="Style49"/>
    <w:basedOn w:val="Normale"/>
    <w:uiPriority w:val="99"/>
    <w:rsid w:val="0078334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9380D"/>
    <w:rPr>
      <w:rFonts w:ascii="Calibri" w:eastAsia="Calibri" w:hAnsi="Calibri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D9380D"/>
    <w:rPr>
      <w:rFonts w:ascii="Calibri" w:eastAsia="Calibri" w:hAnsi="Calibri"/>
      <w:sz w:val="22"/>
      <w:szCs w:val="21"/>
      <w:lang w:eastAsia="en-US"/>
    </w:rPr>
  </w:style>
  <w:style w:type="character" w:styleId="Enfasigrassetto">
    <w:name w:val="Strong"/>
    <w:uiPriority w:val="22"/>
    <w:qFormat/>
    <w:rsid w:val="003716F7"/>
    <w:rPr>
      <w:b/>
      <w:bCs/>
    </w:rPr>
  </w:style>
  <w:style w:type="paragraph" w:styleId="Testofumetto">
    <w:name w:val="Balloon Text"/>
    <w:basedOn w:val="Normale"/>
    <w:link w:val="TestofumettoCarattere"/>
    <w:rsid w:val="00470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70818"/>
    <w:rPr>
      <w:rFonts w:ascii="Tahoma" w:hAnsi="Tahoma" w:cs="Tahoma"/>
      <w:sz w:val="16"/>
      <w:szCs w:val="16"/>
      <w:lang w:eastAsia="en-US"/>
    </w:rPr>
  </w:style>
  <w:style w:type="paragraph" w:customStyle="1" w:styleId="Corpotesto1">
    <w:name w:val="Corpo testo1"/>
    <w:basedOn w:val="Normale"/>
    <w:link w:val="CorpotestoCarattere"/>
    <w:rsid w:val="004135AE"/>
    <w:pPr>
      <w:spacing w:after="120"/>
    </w:pPr>
  </w:style>
  <w:style w:type="character" w:customStyle="1" w:styleId="CorpotestoCarattere">
    <w:name w:val="Corpo testo Carattere"/>
    <w:link w:val="Corpotesto1"/>
    <w:rsid w:val="004135AE"/>
    <w:rPr>
      <w:sz w:val="24"/>
      <w:szCs w:val="24"/>
      <w:lang w:eastAsia="en-US"/>
    </w:rPr>
  </w:style>
  <w:style w:type="character" w:styleId="Rimandocommento">
    <w:name w:val="annotation reference"/>
    <w:rsid w:val="008B20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0B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B20B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8B20B3"/>
    <w:rPr>
      <w:b/>
      <w:bCs/>
    </w:rPr>
  </w:style>
  <w:style w:type="character" w:customStyle="1" w:styleId="SoggettocommentoCarattere">
    <w:name w:val="Soggetto commento Carattere"/>
    <w:link w:val="Soggettocommento"/>
    <w:rsid w:val="008B20B3"/>
    <w:rPr>
      <w:b/>
      <w:bCs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A13A81"/>
    <w:pPr>
      <w:numPr>
        <w:ilvl w:val="1"/>
      </w:numPr>
      <w:ind w:left="-142"/>
    </w:pPr>
    <w:rPr>
      <w:rFonts w:eastAsia="Times New Roman"/>
      <w:i/>
      <w:iCs/>
      <w:color w:val="4F81BD"/>
      <w:spacing w:val="15"/>
      <w:lang w:eastAsia="it-IT"/>
    </w:rPr>
  </w:style>
  <w:style w:type="character" w:customStyle="1" w:styleId="SottotitoloCarattere">
    <w:name w:val="Sottotitolo Carattere"/>
    <w:link w:val="Sottotitolo"/>
    <w:rsid w:val="00A13A81"/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13A81"/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Normale"/>
    <w:next w:val="Corpotesto1"/>
    <w:rsid w:val="00A13A81"/>
    <w:pPr>
      <w:spacing w:before="120"/>
      <w:ind w:left="357" w:hanging="357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ED664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ED6645"/>
    <w:rPr>
      <w:lang w:eastAsia="en-US"/>
    </w:rPr>
  </w:style>
  <w:style w:type="character" w:styleId="Rimandonotaapidipagina">
    <w:name w:val="footnote reference"/>
    <w:rsid w:val="00ED6645"/>
    <w:rPr>
      <w:vertAlign w:val="superscript"/>
    </w:rPr>
  </w:style>
  <w:style w:type="paragraph" w:styleId="Revisione">
    <w:name w:val="Revision"/>
    <w:hidden/>
    <w:rsid w:val="002C498F"/>
    <w:rPr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7B66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B66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C752A1"/>
    <w:rPr>
      <w:i/>
      <w:iCs/>
    </w:rPr>
  </w:style>
  <w:style w:type="paragraph" w:styleId="Corpodeltesto">
    <w:name w:val="Body Text"/>
    <w:basedOn w:val="Normale"/>
    <w:link w:val="CorpodeltestoCarattere"/>
    <w:rsid w:val="0007350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7350A"/>
    <w:rPr>
      <w:sz w:val="24"/>
      <w:szCs w:val="24"/>
      <w:lang w:eastAsia="en-US"/>
    </w:rPr>
  </w:style>
  <w:style w:type="paragraph" w:customStyle="1" w:styleId="Default">
    <w:name w:val="Default"/>
    <w:rsid w:val="003842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72291"/>
    <w:pPr>
      <w:spacing w:line="240" w:lineRule="atLeast"/>
    </w:pPr>
    <w:rPr>
      <w:color w:val="auto"/>
    </w:rPr>
  </w:style>
  <w:style w:type="character" w:customStyle="1" w:styleId="A8">
    <w:name w:val="A8"/>
    <w:uiPriority w:val="99"/>
    <w:rsid w:val="00072291"/>
    <w:rPr>
      <w:rFonts w:ascii="ITC Avant Garde Std Bk" w:hAnsi="ITC Avant Garde Std Bk" w:cs="ITC Avant Garde Std Bk"/>
      <w:color w:val="000000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6C3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rpotesto10">
    <w:name w:val="corpotesto1"/>
    <w:basedOn w:val="Normale"/>
    <w:rsid w:val="000107E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rsid w:val="002A682C"/>
    <w:pPr>
      <w:jc w:val="both"/>
    </w:pPr>
    <w:rPr>
      <w:rFonts w:ascii="Times New Roman" w:eastAsia="Times New Roman" w:hAnsi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46C3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062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rsid w:val="00255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57" w:hanging="357"/>
      <w:jc w:val="both"/>
    </w:pPr>
    <w:rPr>
      <w:rFonts w:ascii="Times New Roman" w:eastAsia="Times New Roman" w:hAnsi="Times New Roman"/>
      <w:szCs w:val="20"/>
    </w:rPr>
  </w:style>
  <w:style w:type="character" w:customStyle="1" w:styleId="RientrocorpodeltestoCarattere">
    <w:name w:val="Rientro corpo del testo Carattere"/>
    <w:link w:val="Rientrocorpodeltesto"/>
    <w:rsid w:val="00255806"/>
    <w:rPr>
      <w:rFonts w:ascii="Times New Roman" w:eastAsia="Times New Roman" w:hAnsi="Times New Roman"/>
      <w:sz w:val="24"/>
      <w:lang w:eastAsia="en-US"/>
    </w:rPr>
  </w:style>
  <w:style w:type="paragraph" w:customStyle="1" w:styleId="Corpodeltesto21">
    <w:name w:val="Corpo del testo 21"/>
    <w:basedOn w:val="Normale"/>
    <w:rsid w:val="00255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tLeast"/>
      <w:ind w:hanging="5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Paragrafoelenco2">
    <w:name w:val="Paragrafo elenco2"/>
    <w:basedOn w:val="Normale"/>
    <w:rsid w:val="00AF4052"/>
    <w:pPr>
      <w:widowControl w:val="0"/>
      <w:spacing w:before="240" w:line="280" w:lineRule="atLeast"/>
      <w:ind w:left="720"/>
      <w:contextualSpacing/>
      <w:jc w:val="both"/>
    </w:pPr>
    <w:rPr>
      <w:rFonts w:ascii="Calibri" w:eastAsia="Times New Roman" w:hAnsi="Calibri" w:cs="Arial"/>
      <w:color w:val="000000"/>
      <w:sz w:val="22"/>
      <w:szCs w:val="22"/>
      <w:lang w:eastAsia="it-IT"/>
    </w:rPr>
  </w:style>
  <w:style w:type="paragraph" w:customStyle="1" w:styleId="Style49">
    <w:name w:val="Style49"/>
    <w:basedOn w:val="Normale"/>
    <w:uiPriority w:val="99"/>
    <w:rsid w:val="0078334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9380D"/>
    <w:rPr>
      <w:rFonts w:ascii="Calibri" w:eastAsia="Calibri" w:hAnsi="Calibri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D9380D"/>
    <w:rPr>
      <w:rFonts w:ascii="Calibri" w:eastAsia="Calibri" w:hAnsi="Calibri"/>
      <w:sz w:val="22"/>
      <w:szCs w:val="21"/>
      <w:lang w:eastAsia="en-US"/>
    </w:rPr>
  </w:style>
  <w:style w:type="character" w:styleId="Enfasigrassetto">
    <w:name w:val="Strong"/>
    <w:uiPriority w:val="22"/>
    <w:qFormat/>
    <w:rsid w:val="003716F7"/>
    <w:rPr>
      <w:b/>
      <w:bCs/>
    </w:rPr>
  </w:style>
  <w:style w:type="paragraph" w:styleId="Testofumetto">
    <w:name w:val="Balloon Text"/>
    <w:basedOn w:val="Normale"/>
    <w:link w:val="TestofumettoCarattere"/>
    <w:rsid w:val="00470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70818"/>
    <w:rPr>
      <w:rFonts w:ascii="Tahoma" w:hAnsi="Tahoma" w:cs="Tahoma"/>
      <w:sz w:val="16"/>
      <w:szCs w:val="16"/>
      <w:lang w:eastAsia="en-US"/>
    </w:rPr>
  </w:style>
  <w:style w:type="paragraph" w:customStyle="1" w:styleId="Corpotesto1">
    <w:name w:val="Corpo testo1"/>
    <w:basedOn w:val="Normale"/>
    <w:link w:val="CorpotestoCarattere"/>
    <w:rsid w:val="004135AE"/>
    <w:pPr>
      <w:spacing w:after="120"/>
    </w:pPr>
  </w:style>
  <w:style w:type="character" w:customStyle="1" w:styleId="CorpotestoCarattere">
    <w:name w:val="Corpo testo Carattere"/>
    <w:link w:val="Corpotesto1"/>
    <w:rsid w:val="004135AE"/>
    <w:rPr>
      <w:sz w:val="24"/>
      <w:szCs w:val="24"/>
      <w:lang w:eastAsia="en-US"/>
    </w:rPr>
  </w:style>
  <w:style w:type="character" w:styleId="Rimandocommento">
    <w:name w:val="annotation reference"/>
    <w:rsid w:val="008B20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0B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B20B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8B20B3"/>
    <w:rPr>
      <w:b/>
      <w:bCs/>
    </w:rPr>
  </w:style>
  <w:style w:type="character" w:customStyle="1" w:styleId="SoggettocommentoCarattere">
    <w:name w:val="Soggetto commento Carattere"/>
    <w:link w:val="Soggettocommento"/>
    <w:rsid w:val="008B20B3"/>
    <w:rPr>
      <w:b/>
      <w:bCs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A13A81"/>
    <w:pPr>
      <w:numPr>
        <w:ilvl w:val="1"/>
      </w:numPr>
      <w:ind w:left="-142"/>
    </w:pPr>
    <w:rPr>
      <w:rFonts w:eastAsia="Times New Roman"/>
      <w:i/>
      <w:iCs/>
      <w:color w:val="4F81BD"/>
      <w:spacing w:val="15"/>
      <w:lang w:eastAsia="it-IT"/>
    </w:rPr>
  </w:style>
  <w:style w:type="character" w:customStyle="1" w:styleId="SottotitoloCarattere">
    <w:name w:val="Sottotitolo Carattere"/>
    <w:link w:val="Sottotitolo"/>
    <w:rsid w:val="00A13A81"/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13A81"/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Normale"/>
    <w:next w:val="Corpotesto1"/>
    <w:rsid w:val="00A13A81"/>
    <w:pPr>
      <w:spacing w:before="120"/>
      <w:ind w:left="357" w:hanging="357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ED664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ED6645"/>
    <w:rPr>
      <w:lang w:eastAsia="en-US"/>
    </w:rPr>
  </w:style>
  <w:style w:type="character" w:styleId="Rimandonotaapidipagina">
    <w:name w:val="footnote reference"/>
    <w:rsid w:val="00ED6645"/>
    <w:rPr>
      <w:vertAlign w:val="superscript"/>
    </w:rPr>
  </w:style>
  <w:style w:type="paragraph" w:styleId="Revisione">
    <w:name w:val="Revision"/>
    <w:hidden/>
    <w:rsid w:val="002C498F"/>
    <w:rPr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7B66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B66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C752A1"/>
    <w:rPr>
      <w:i/>
      <w:iCs/>
    </w:rPr>
  </w:style>
  <w:style w:type="paragraph" w:styleId="Corpotesto">
    <w:name w:val="Body Text"/>
    <w:basedOn w:val="Normale"/>
    <w:link w:val="CorpotestoCarattere1"/>
    <w:rsid w:val="0007350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07350A"/>
    <w:rPr>
      <w:sz w:val="24"/>
      <w:szCs w:val="24"/>
      <w:lang w:eastAsia="en-US"/>
    </w:rPr>
  </w:style>
  <w:style w:type="paragraph" w:customStyle="1" w:styleId="Default">
    <w:name w:val="Default"/>
    <w:rsid w:val="003842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72291"/>
    <w:pPr>
      <w:spacing w:line="240" w:lineRule="atLeast"/>
    </w:pPr>
    <w:rPr>
      <w:color w:val="auto"/>
    </w:rPr>
  </w:style>
  <w:style w:type="character" w:customStyle="1" w:styleId="A8">
    <w:name w:val="A8"/>
    <w:uiPriority w:val="99"/>
    <w:rsid w:val="00072291"/>
    <w:rPr>
      <w:rFonts w:ascii="ITC Avant Garde Std Bk" w:hAnsi="ITC Avant Garde Std Bk" w:cs="ITC Avant Garde Std Bk"/>
      <w:color w:val="000000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6C3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rpotesto10">
    <w:name w:val="corpotesto1"/>
    <w:basedOn w:val="Normale"/>
    <w:rsid w:val="000107E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rsid w:val="002A682C"/>
    <w:pPr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6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F6FC-156E-4358-B844-824B8BC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Links>
    <vt:vector size="30" baseType="variant"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://www.psr.regione.puglia.it/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://www.psr.regione.puglia.it/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nemolo</cp:lastModifiedBy>
  <cp:revision>5</cp:revision>
  <cp:lastPrinted>2017-12-18T11:06:00Z</cp:lastPrinted>
  <dcterms:created xsi:type="dcterms:W3CDTF">2018-02-20T08:13:00Z</dcterms:created>
  <dcterms:modified xsi:type="dcterms:W3CDTF">2018-02-26T08:47:00Z</dcterms:modified>
</cp:coreProperties>
</file>